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95EF" w14:textId="77777777" w:rsidR="00577E1C" w:rsidRPr="00577E1C" w:rsidRDefault="00577E1C" w:rsidP="00577E1C">
      <w:pPr>
        <w:shd w:val="clear" w:color="auto" w:fill="FFFFFF"/>
        <w:spacing w:before="100" w:beforeAutospacing="1" w:after="100" w:afterAutospacing="1" w:line="240" w:lineRule="auto"/>
        <w:outlineLvl w:val="0"/>
        <w:rPr>
          <w:rFonts w:ascii="Arial" w:eastAsia="Times New Roman" w:hAnsi="Arial" w:cs="Arial"/>
          <w:b/>
          <w:bCs/>
          <w:color w:val="22323D"/>
          <w:spacing w:val="3"/>
          <w:kern w:val="36"/>
          <w:sz w:val="33"/>
          <w:szCs w:val="33"/>
        </w:rPr>
      </w:pPr>
      <w:r w:rsidRPr="00577E1C">
        <w:rPr>
          <w:rFonts w:ascii="Arial" w:eastAsia="Times New Roman" w:hAnsi="Arial" w:cs="Arial"/>
          <w:b/>
          <w:bCs/>
          <w:color w:val="22323D"/>
          <w:spacing w:val="3"/>
          <w:kern w:val="36"/>
          <w:sz w:val="33"/>
          <w:szCs w:val="33"/>
        </w:rPr>
        <w:t>Largest sum contiguous sub array</w:t>
      </w:r>
    </w:p>
    <w:p w14:paraId="6E6095F0" w14:textId="77777777" w:rsidR="00577E1C" w:rsidRDefault="00577E1C" w:rsidP="00577E1C">
      <w:pPr>
        <w:pStyle w:val="NormalWeb"/>
        <w:shd w:val="clear" w:color="auto" w:fill="FFFFFF"/>
        <w:spacing w:before="0" w:beforeAutospacing="0" w:after="92" w:afterAutospacing="0"/>
        <w:textAlignment w:val="baseline"/>
        <w:rPr>
          <w:rFonts w:ascii="Arial" w:hAnsi="Arial" w:cs="Arial"/>
          <w:color w:val="40424E"/>
          <w:spacing w:val="1"/>
          <w:sz w:val="16"/>
          <w:szCs w:val="16"/>
        </w:rPr>
      </w:pPr>
      <w:r>
        <w:rPr>
          <w:rFonts w:ascii="Arial" w:hAnsi="Arial" w:cs="Arial"/>
          <w:color w:val="40424E"/>
          <w:spacing w:val="1"/>
          <w:sz w:val="16"/>
          <w:szCs w:val="16"/>
        </w:rPr>
        <w:t>rite an efficient program to find the sum of contiguous subarray within a one-dimensional array of numbers which has the largest sum.</w:t>
      </w:r>
    </w:p>
    <w:p w14:paraId="6E6095F1" w14:textId="77777777" w:rsidR="00577E1C" w:rsidRDefault="00577E1C" w:rsidP="00577E1C">
      <w:pPr>
        <w:pStyle w:val="NormalWeb"/>
        <w:shd w:val="clear" w:color="auto" w:fill="FFFFFF"/>
        <w:spacing w:before="0" w:beforeAutospacing="0" w:after="92" w:afterAutospacing="0"/>
        <w:textAlignment w:val="baseline"/>
        <w:rPr>
          <w:rFonts w:ascii="Arial" w:hAnsi="Arial" w:cs="Arial"/>
          <w:color w:val="40424E"/>
          <w:spacing w:val="1"/>
          <w:sz w:val="16"/>
          <w:szCs w:val="16"/>
        </w:rPr>
      </w:pPr>
      <w:r>
        <w:rPr>
          <w:rFonts w:ascii="Arial" w:hAnsi="Arial" w:cs="Arial"/>
          <w:noProof/>
          <w:color w:val="40424E"/>
          <w:spacing w:val="1"/>
          <w:sz w:val="16"/>
          <w:szCs w:val="16"/>
        </w:rPr>
        <w:drawing>
          <wp:inline distT="0" distB="0" distL="0" distR="0" wp14:anchorId="6E6096FB" wp14:editId="6E6096FC">
            <wp:extent cx="5368925" cy="3288030"/>
            <wp:effectExtent l="19050" t="0" r="3175" b="0"/>
            <wp:docPr id="1" name="Picture 1"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ne-algorithm"/>
                    <pic:cNvPicPr>
                      <a:picLocks noChangeAspect="1" noChangeArrowheads="1"/>
                    </pic:cNvPicPr>
                  </pic:nvPicPr>
                  <pic:blipFill>
                    <a:blip r:embed="rId5"/>
                    <a:srcRect/>
                    <a:stretch>
                      <a:fillRect/>
                    </a:stretch>
                  </pic:blipFill>
                  <pic:spPr bwMode="auto">
                    <a:xfrm>
                      <a:off x="0" y="0"/>
                      <a:ext cx="5368925" cy="3288030"/>
                    </a:xfrm>
                    <a:prstGeom prst="rect">
                      <a:avLst/>
                    </a:prstGeom>
                    <a:noFill/>
                    <a:ln w="9525">
                      <a:noFill/>
                      <a:miter lim="800000"/>
                      <a:headEnd/>
                      <a:tailEnd/>
                    </a:ln>
                  </pic:spPr>
                </pic:pic>
              </a:graphicData>
            </a:graphic>
          </wp:inline>
        </w:drawing>
      </w:r>
    </w:p>
    <w:p w14:paraId="6E6095F2" w14:textId="77777777" w:rsidR="00577E1C" w:rsidRDefault="00577E1C"/>
    <w:p w14:paraId="6E6095F3" w14:textId="77777777" w:rsidR="00577E1C" w:rsidRDefault="00577E1C">
      <w:r>
        <w:rPr>
          <w:noProof/>
        </w:rPr>
        <w:drawing>
          <wp:inline distT="0" distB="0" distL="0" distR="0" wp14:anchorId="6E6096FD" wp14:editId="6E6096FE">
            <wp:extent cx="5943600" cy="283225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943600" cy="2832257"/>
                    </a:xfrm>
                    <a:prstGeom prst="rect">
                      <a:avLst/>
                    </a:prstGeom>
                    <a:noFill/>
                    <a:ln w="9525">
                      <a:noFill/>
                      <a:miter lim="800000"/>
                      <a:headEnd/>
                      <a:tailEnd/>
                    </a:ln>
                  </pic:spPr>
                </pic:pic>
              </a:graphicData>
            </a:graphic>
          </wp:inline>
        </w:drawing>
      </w:r>
    </w:p>
    <w:p w14:paraId="6E6095F4" w14:textId="77777777" w:rsidR="00577E1C" w:rsidRDefault="00577E1C"/>
    <w:p w14:paraId="6E6095F5" w14:textId="77777777" w:rsidR="00577E1C" w:rsidRDefault="00577E1C">
      <w:r>
        <w:t>Brute force approach:-</w:t>
      </w:r>
    </w:p>
    <w:p w14:paraId="6E6095F6" w14:textId="77777777" w:rsidR="00577E1C" w:rsidRDefault="00143CA8">
      <w:r>
        <w:rPr>
          <w:noProof/>
        </w:rPr>
        <w:lastRenderedPageBreak/>
        <w:drawing>
          <wp:inline distT="0" distB="0" distL="0" distR="0" wp14:anchorId="6E6096FF" wp14:editId="6E609700">
            <wp:extent cx="5943600" cy="298604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943600" cy="2986049"/>
                    </a:xfrm>
                    <a:prstGeom prst="rect">
                      <a:avLst/>
                    </a:prstGeom>
                    <a:noFill/>
                    <a:ln w="9525">
                      <a:noFill/>
                      <a:miter lim="800000"/>
                      <a:headEnd/>
                      <a:tailEnd/>
                    </a:ln>
                  </pic:spPr>
                </pic:pic>
              </a:graphicData>
            </a:graphic>
          </wp:inline>
        </w:drawing>
      </w:r>
    </w:p>
    <w:p w14:paraId="6E6095F7" w14:textId="77777777" w:rsidR="00143CA8" w:rsidRDefault="00143CA8">
      <w:r>
        <w:t>Time complexity is O(n2) which is terrible.</w:t>
      </w:r>
    </w:p>
    <w:p w14:paraId="6E6095F8" w14:textId="77777777" w:rsidR="00143CA8" w:rsidRDefault="002406D2">
      <w:r>
        <w:rPr>
          <w:noProof/>
        </w:rPr>
        <w:drawing>
          <wp:inline distT="0" distB="0" distL="0" distR="0" wp14:anchorId="6E609701" wp14:editId="6E609702">
            <wp:extent cx="5943600" cy="321819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943600" cy="3218194"/>
                    </a:xfrm>
                    <a:prstGeom prst="rect">
                      <a:avLst/>
                    </a:prstGeom>
                    <a:noFill/>
                    <a:ln w="9525">
                      <a:noFill/>
                      <a:miter lim="800000"/>
                      <a:headEnd/>
                      <a:tailEnd/>
                    </a:ln>
                  </pic:spPr>
                </pic:pic>
              </a:graphicData>
            </a:graphic>
          </wp:inline>
        </w:drawing>
      </w:r>
    </w:p>
    <w:p w14:paraId="6E6095F9" w14:textId="77777777" w:rsidR="002406D2" w:rsidRDefault="002406D2">
      <w:r>
        <w:t>In recursion, we always divide the data into n/2,n/3,n/4 like this or n-1,n-2,n-3 like this.</w:t>
      </w:r>
    </w:p>
    <w:p w14:paraId="6E6095FA" w14:textId="77777777" w:rsidR="002406D2" w:rsidRDefault="00AA3F62">
      <w:r>
        <w:rPr>
          <w:noProof/>
        </w:rPr>
        <w:lastRenderedPageBreak/>
        <w:drawing>
          <wp:inline distT="0" distB="0" distL="0" distR="0" wp14:anchorId="6E609703" wp14:editId="6E609704">
            <wp:extent cx="5943600" cy="31905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943600" cy="3190580"/>
                    </a:xfrm>
                    <a:prstGeom prst="rect">
                      <a:avLst/>
                    </a:prstGeom>
                    <a:noFill/>
                    <a:ln w="9525">
                      <a:noFill/>
                      <a:miter lim="800000"/>
                      <a:headEnd/>
                      <a:tailEnd/>
                    </a:ln>
                  </pic:spPr>
                </pic:pic>
              </a:graphicData>
            </a:graphic>
          </wp:inline>
        </w:drawing>
      </w:r>
    </w:p>
    <w:p w14:paraId="6E6095FB" w14:textId="77777777" w:rsidR="00AA3F62" w:rsidRDefault="00AA3F62">
      <w:r>
        <w:rPr>
          <w:noProof/>
        </w:rPr>
        <w:drawing>
          <wp:inline distT="0" distB="0" distL="0" distR="0" wp14:anchorId="6E609705" wp14:editId="6E609706">
            <wp:extent cx="5943600" cy="34094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5943600" cy="3409475"/>
                    </a:xfrm>
                    <a:prstGeom prst="rect">
                      <a:avLst/>
                    </a:prstGeom>
                    <a:noFill/>
                    <a:ln w="9525">
                      <a:noFill/>
                      <a:miter lim="800000"/>
                      <a:headEnd/>
                      <a:tailEnd/>
                    </a:ln>
                  </pic:spPr>
                </pic:pic>
              </a:graphicData>
            </a:graphic>
          </wp:inline>
        </w:drawing>
      </w:r>
    </w:p>
    <w:p w14:paraId="6E6095FC" w14:textId="77777777" w:rsidR="00AA3F62" w:rsidRDefault="00AA3F62">
      <w:r>
        <w:t>Here in the third statement we are adding -2+4 which is not contigous. because -2 is a[0] and 4 is a[2].But we need contigous subarray.</w:t>
      </w:r>
    </w:p>
    <w:p w14:paraId="6E6095FD" w14:textId="77777777" w:rsidR="00661AF0" w:rsidRDefault="00661AF0"/>
    <w:p w14:paraId="6E6095FE" w14:textId="77777777" w:rsidR="00661AF0" w:rsidRDefault="00661AF0">
      <w:r>
        <w:rPr>
          <w:noProof/>
        </w:rPr>
        <w:lastRenderedPageBreak/>
        <w:drawing>
          <wp:inline distT="0" distB="0" distL="0" distR="0" wp14:anchorId="6E609707" wp14:editId="6E609708">
            <wp:extent cx="5943600" cy="18968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5943600" cy="1896850"/>
                    </a:xfrm>
                    <a:prstGeom prst="rect">
                      <a:avLst/>
                    </a:prstGeom>
                    <a:noFill/>
                    <a:ln w="9525">
                      <a:noFill/>
                      <a:miter lim="800000"/>
                      <a:headEnd/>
                      <a:tailEnd/>
                    </a:ln>
                  </pic:spPr>
                </pic:pic>
              </a:graphicData>
            </a:graphic>
          </wp:inline>
        </w:drawing>
      </w:r>
    </w:p>
    <w:p w14:paraId="6E6095FF" w14:textId="77777777" w:rsidR="00661AF0" w:rsidRDefault="00661AF0">
      <w:r>
        <w:rPr>
          <w:noProof/>
        </w:rPr>
        <w:drawing>
          <wp:inline distT="0" distB="0" distL="0" distR="0" wp14:anchorId="6E609709" wp14:editId="6E60970A">
            <wp:extent cx="5943600" cy="331511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943600" cy="3315111"/>
                    </a:xfrm>
                    <a:prstGeom prst="rect">
                      <a:avLst/>
                    </a:prstGeom>
                    <a:noFill/>
                    <a:ln w="9525">
                      <a:noFill/>
                      <a:miter lim="800000"/>
                      <a:headEnd/>
                      <a:tailEnd/>
                    </a:ln>
                  </pic:spPr>
                </pic:pic>
              </a:graphicData>
            </a:graphic>
          </wp:inline>
        </w:drawing>
      </w:r>
    </w:p>
    <w:p w14:paraId="6E609600" w14:textId="77777777" w:rsidR="00661AF0" w:rsidRDefault="00661AF0">
      <w:r>
        <w:t xml:space="preserve">Now we are redefingn the solution as </w:t>
      </w:r>
      <w:r w:rsidR="00800879">
        <w:t>largest sum subarray should contain the element . For Exmaple L(i) should contain ith element where L(i) is the solution of the problem.</w:t>
      </w:r>
    </w:p>
    <w:p w14:paraId="6E609601" w14:textId="77777777" w:rsidR="00D11EAE" w:rsidRDefault="00E73E12">
      <w:r>
        <w:rPr>
          <w:noProof/>
        </w:rPr>
        <w:lastRenderedPageBreak/>
        <w:drawing>
          <wp:inline distT="0" distB="0" distL="0" distR="0" wp14:anchorId="6E60970B" wp14:editId="6E60970C">
            <wp:extent cx="5943600" cy="309222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943600" cy="3092221"/>
                    </a:xfrm>
                    <a:prstGeom prst="rect">
                      <a:avLst/>
                    </a:prstGeom>
                    <a:noFill/>
                    <a:ln w="9525">
                      <a:noFill/>
                      <a:miter lim="800000"/>
                      <a:headEnd/>
                      <a:tailEnd/>
                    </a:ln>
                  </pic:spPr>
                </pic:pic>
              </a:graphicData>
            </a:graphic>
          </wp:inline>
        </w:drawing>
      </w:r>
    </w:p>
    <w:p w14:paraId="6E609602" w14:textId="77777777" w:rsidR="00E73E12" w:rsidRDefault="00E73E12">
      <w:r>
        <w:t>Here we are takking L(i-1) which is sum till (i-1)th element. So we will check if adding the current number a[i] will be the largest sum or we will start from a[i]. Either of this should be the largest sum till ith element of the array.</w:t>
      </w:r>
    </w:p>
    <w:p w14:paraId="6E609603" w14:textId="77777777" w:rsidR="00E73E12" w:rsidRDefault="00AA702F">
      <w:r>
        <w:rPr>
          <w:noProof/>
        </w:rPr>
        <w:drawing>
          <wp:inline distT="0" distB="0" distL="0" distR="0" wp14:anchorId="6E60970D" wp14:editId="6E60970E">
            <wp:extent cx="5943600" cy="330790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943600" cy="3307909"/>
                    </a:xfrm>
                    <a:prstGeom prst="rect">
                      <a:avLst/>
                    </a:prstGeom>
                    <a:noFill/>
                    <a:ln w="9525">
                      <a:noFill/>
                      <a:miter lim="800000"/>
                      <a:headEnd/>
                      <a:tailEnd/>
                    </a:ln>
                  </pic:spPr>
                </pic:pic>
              </a:graphicData>
            </a:graphic>
          </wp:inline>
        </w:drawing>
      </w:r>
    </w:p>
    <w:p w14:paraId="6E609604" w14:textId="77777777" w:rsidR="00AA702F" w:rsidRDefault="00AA702F">
      <w:r>
        <w:t>Here we are considering the maximum sum subarray. L[0] means maximum sub array containing a[0], L(1) is the maxium sum subaaray containing a[1]. Here we dont want this. We want the maximum sub array among every sum so that we wil get maximum sum subaaray.</w:t>
      </w:r>
    </w:p>
    <w:p w14:paraId="6E609605" w14:textId="77777777" w:rsidR="00AA702F" w:rsidRDefault="004D0BB6">
      <w:r>
        <w:rPr>
          <w:noProof/>
        </w:rPr>
        <w:lastRenderedPageBreak/>
        <w:drawing>
          <wp:inline distT="0" distB="0" distL="0" distR="0" wp14:anchorId="6E60970F" wp14:editId="6E609710">
            <wp:extent cx="5943600" cy="358162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5943600" cy="3581624"/>
                    </a:xfrm>
                    <a:prstGeom prst="rect">
                      <a:avLst/>
                    </a:prstGeom>
                    <a:noFill/>
                    <a:ln w="9525">
                      <a:noFill/>
                      <a:miter lim="800000"/>
                      <a:headEnd/>
                      <a:tailEnd/>
                    </a:ln>
                  </pic:spPr>
                </pic:pic>
              </a:graphicData>
            </a:graphic>
          </wp:inline>
        </w:drawing>
      </w:r>
    </w:p>
    <w:p w14:paraId="6E609606" w14:textId="77777777" w:rsidR="004D0BB6" w:rsidRDefault="004D0BB6">
      <w:r>
        <w:t>Here   in point 1 and 2, we can see that there is overlapping sub problem. because in L(n-1), we compute L(n-2). to compute L(n-2), we compute L(n-3) like this.</w:t>
      </w:r>
    </w:p>
    <w:p w14:paraId="6E609607" w14:textId="77777777" w:rsidR="009B1C13" w:rsidRDefault="009B1C13">
      <w:r>
        <w:rPr>
          <w:noProof/>
        </w:rPr>
        <w:drawing>
          <wp:inline distT="0" distB="0" distL="0" distR="0" wp14:anchorId="6E609711" wp14:editId="6E609712">
            <wp:extent cx="5943600" cy="341820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43600" cy="3418208"/>
                    </a:xfrm>
                    <a:prstGeom prst="rect">
                      <a:avLst/>
                    </a:prstGeom>
                    <a:noFill/>
                    <a:ln w="9525">
                      <a:noFill/>
                      <a:miter lim="800000"/>
                      <a:headEnd/>
                      <a:tailEnd/>
                    </a:ln>
                  </pic:spPr>
                </pic:pic>
              </a:graphicData>
            </a:graphic>
          </wp:inline>
        </w:drawing>
      </w:r>
    </w:p>
    <w:p w14:paraId="6E609608" w14:textId="77777777" w:rsidR="009B1C13" w:rsidRDefault="009B1C13">
      <w:r>
        <w:t>To compute the recursive relation, above the time complexity.</w:t>
      </w:r>
    </w:p>
    <w:p w14:paraId="6E609609" w14:textId="77777777" w:rsidR="009B1C13" w:rsidRDefault="009B1C13">
      <w:r>
        <w:br w:type="page"/>
      </w:r>
    </w:p>
    <w:p w14:paraId="6E60960A" w14:textId="77777777" w:rsidR="009B1C13" w:rsidRDefault="008B3DD0">
      <w:r>
        <w:rPr>
          <w:noProof/>
        </w:rPr>
        <w:lastRenderedPageBreak/>
        <w:drawing>
          <wp:inline distT="0" distB="0" distL="0" distR="0" wp14:anchorId="6E609713" wp14:editId="6E609714">
            <wp:extent cx="5943600" cy="357074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943600" cy="3570741"/>
                    </a:xfrm>
                    <a:prstGeom prst="rect">
                      <a:avLst/>
                    </a:prstGeom>
                    <a:noFill/>
                    <a:ln w="9525">
                      <a:noFill/>
                      <a:miter lim="800000"/>
                      <a:headEnd/>
                      <a:tailEnd/>
                    </a:ln>
                  </pic:spPr>
                </pic:pic>
              </a:graphicData>
            </a:graphic>
          </wp:inline>
        </w:drawing>
      </w:r>
    </w:p>
    <w:p w14:paraId="6E60960B" w14:textId="77777777" w:rsidR="008B3DD0" w:rsidRDefault="008B3DD0">
      <w:r>
        <w:t>here we can create an array and store the results which can be used later on which is called memonization.</w:t>
      </w:r>
    </w:p>
    <w:p w14:paraId="6E60960C" w14:textId="77777777" w:rsidR="008B3DD0" w:rsidRDefault="000210FF">
      <w:r>
        <w:rPr>
          <w:noProof/>
        </w:rPr>
        <w:drawing>
          <wp:inline distT="0" distB="0" distL="0" distR="0" wp14:anchorId="6E609715" wp14:editId="6E609716">
            <wp:extent cx="5943600" cy="300037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5943600" cy="3000371"/>
                    </a:xfrm>
                    <a:prstGeom prst="rect">
                      <a:avLst/>
                    </a:prstGeom>
                    <a:noFill/>
                    <a:ln w="9525">
                      <a:noFill/>
                      <a:miter lim="800000"/>
                      <a:headEnd/>
                      <a:tailEnd/>
                    </a:ln>
                  </pic:spPr>
                </pic:pic>
              </a:graphicData>
            </a:graphic>
          </wp:inline>
        </w:drawing>
      </w:r>
    </w:p>
    <w:p w14:paraId="6E60960D" w14:textId="77777777" w:rsidR="005E593E" w:rsidRDefault="005E593E">
      <w:r>
        <w:t xml:space="preserve">Here we have two types of space. One is store the intermediate result and another one is the stack space which is also 0(n). </w:t>
      </w:r>
    </w:p>
    <w:p w14:paraId="6E60960E" w14:textId="77777777" w:rsidR="005E593E" w:rsidRDefault="005E593E">
      <w:r>
        <w:t>This is standard example of Dynamic programming.</w:t>
      </w:r>
    </w:p>
    <w:p w14:paraId="6E60960F" w14:textId="77777777" w:rsidR="005E593E" w:rsidRDefault="005E593E"/>
    <w:p w14:paraId="6E609610" w14:textId="77777777" w:rsidR="002406D2" w:rsidRDefault="00AE5748">
      <w:r>
        <w:rPr>
          <w:noProof/>
        </w:rPr>
        <w:lastRenderedPageBreak/>
        <w:drawing>
          <wp:inline distT="0" distB="0" distL="0" distR="0" wp14:anchorId="6E609717" wp14:editId="6E609718">
            <wp:extent cx="5943600" cy="341446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5943600" cy="3414460"/>
                    </a:xfrm>
                    <a:prstGeom prst="rect">
                      <a:avLst/>
                    </a:prstGeom>
                    <a:noFill/>
                    <a:ln w="9525">
                      <a:noFill/>
                      <a:miter lim="800000"/>
                      <a:headEnd/>
                      <a:tailEnd/>
                    </a:ln>
                  </pic:spPr>
                </pic:pic>
              </a:graphicData>
            </a:graphic>
          </wp:inline>
        </w:drawing>
      </w:r>
    </w:p>
    <w:p w14:paraId="6E609611" w14:textId="77777777" w:rsidR="00586B07" w:rsidRDefault="00586B07">
      <w:r>
        <w:t xml:space="preserve">Here we converting this into a iteration and only taking </w:t>
      </w:r>
      <w:r w:rsidR="00AE5748">
        <w:t>0(1) sub array.</w:t>
      </w:r>
    </w:p>
    <w:p w14:paraId="6E609612" w14:textId="77777777" w:rsidR="00AE5748" w:rsidRDefault="00AE5748">
      <w:r>
        <w:t>Max_sum is our result. This is the maximum sum among all the subarray.</w:t>
      </w:r>
    </w:p>
    <w:p w14:paraId="6E609613" w14:textId="3C5AF09E" w:rsidR="00AE5748" w:rsidRDefault="0080611A">
      <w:r>
        <w:t xml:space="preserve">Max_curr is the maximum sum subarray which inculudes  the current element. </w:t>
      </w:r>
    </w:p>
    <w:p w14:paraId="07CD9F7D" w14:textId="766C39D3" w:rsidR="0021116F" w:rsidRDefault="0021116F"/>
    <w:p w14:paraId="4A62F144"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def</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maxSubArraySum(a,size):</w:t>
      </w:r>
    </w:p>
    <w:p w14:paraId="50CEA3C1"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w:t>
      </w:r>
      <w:r w:rsidRPr="0021116F">
        <w:rPr>
          <w:rFonts w:ascii="Consolas" w:eastAsia="Times New Roman" w:hAnsi="Consolas" w:cs="Times New Roman"/>
          <w:color w:val="40424E"/>
          <w:spacing w:val="2"/>
          <w:sz w:val="24"/>
          <w:szCs w:val="24"/>
          <w:lang w:val="en-IN" w:eastAsia="en-IN"/>
        </w:rPr>
        <w:t> </w:t>
      </w:r>
    </w:p>
    <w:p w14:paraId="226D0C17"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max_so_far =a[0]</w:t>
      </w:r>
    </w:p>
    <w:p w14:paraId="4C759430"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curr_max =</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a[0]</w:t>
      </w:r>
    </w:p>
    <w:p w14:paraId="55C2DA5D"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w:t>
      </w:r>
      <w:r w:rsidRPr="0021116F">
        <w:rPr>
          <w:rFonts w:ascii="Consolas" w:eastAsia="Times New Roman" w:hAnsi="Consolas" w:cs="Times New Roman"/>
          <w:color w:val="40424E"/>
          <w:spacing w:val="2"/>
          <w:sz w:val="24"/>
          <w:szCs w:val="24"/>
          <w:lang w:val="en-IN" w:eastAsia="en-IN"/>
        </w:rPr>
        <w:t> </w:t>
      </w:r>
    </w:p>
    <w:p w14:paraId="2F401553"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for</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i in</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range(1,size):</w:t>
      </w:r>
    </w:p>
    <w:p w14:paraId="487EEE70"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curr_max =</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max(a[i], curr_max +</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a[i])</w:t>
      </w:r>
    </w:p>
    <w:p w14:paraId="488E1DFF"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max_so_far =</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max(max_so_far,curr_max)</w:t>
      </w:r>
    </w:p>
    <w:p w14:paraId="0F219B47"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w:t>
      </w:r>
      <w:r w:rsidRPr="0021116F">
        <w:rPr>
          <w:rFonts w:ascii="Consolas" w:eastAsia="Times New Roman" w:hAnsi="Consolas" w:cs="Times New Roman"/>
          <w:color w:val="40424E"/>
          <w:spacing w:val="2"/>
          <w:sz w:val="24"/>
          <w:szCs w:val="24"/>
          <w:lang w:val="en-IN" w:eastAsia="en-IN"/>
        </w:rPr>
        <w:t> </w:t>
      </w:r>
    </w:p>
    <w:p w14:paraId="174EABE4"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return</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max_so_far</w:t>
      </w:r>
    </w:p>
    <w:p w14:paraId="40250D0A"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nsolas" w:eastAsia="Times New Roman" w:hAnsi="Consolas" w:cs="Times New Roman"/>
          <w:color w:val="40424E"/>
          <w:spacing w:val="2"/>
          <w:sz w:val="24"/>
          <w:szCs w:val="24"/>
          <w:lang w:val="en-IN" w:eastAsia="en-IN"/>
        </w:rPr>
        <w:t> </w:t>
      </w:r>
    </w:p>
    <w:p w14:paraId="68720FD9"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 xml:space="preserve"># Driver function to check the above function </w:t>
      </w:r>
    </w:p>
    <w:p w14:paraId="7AD6E227"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a =</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2, -3, 4, -1, -2, 1, 5, -3]</w:t>
      </w:r>
    </w:p>
    <w:p w14:paraId="20AEE8B5" w14:textId="77777777" w:rsidR="0021116F" w:rsidRPr="0021116F" w:rsidRDefault="0021116F" w:rsidP="0021116F">
      <w:pPr>
        <w:spacing w:after="0" w:line="240" w:lineRule="auto"/>
        <w:rPr>
          <w:rFonts w:ascii="Consolas" w:eastAsia="Times New Roman" w:hAnsi="Consolas" w:cs="Times New Roman"/>
          <w:color w:val="40424E"/>
          <w:spacing w:val="2"/>
          <w:sz w:val="24"/>
          <w:szCs w:val="24"/>
          <w:lang w:val="en-IN" w:eastAsia="en-IN"/>
        </w:rPr>
      </w:pPr>
      <w:r w:rsidRPr="0021116F">
        <w:rPr>
          <w:rFonts w:ascii="Courier New" w:eastAsia="Times New Roman" w:hAnsi="Courier New" w:cs="Courier New"/>
          <w:color w:val="40424E"/>
          <w:spacing w:val="2"/>
          <w:sz w:val="20"/>
          <w:szCs w:val="20"/>
          <w:lang w:val="en-IN" w:eastAsia="en-IN"/>
        </w:rPr>
        <w:t>print"Maximum contiguous sum is"</w:t>
      </w:r>
      <w:r w:rsidRPr="0021116F">
        <w:rPr>
          <w:rFonts w:ascii="Consolas" w:eastAsia="Times New Roman" w:hAnsi="Consolas" w:cs="Times New Roman"/>
          <w:color w:val="40424E"/>
          <w:spacing w:val="2"/>
          <w:sz w:val="24"/>
          <w:szCs w:val="24"/>
          <w:lang w:val="en-IN" w:eastAsia="en-IN"/>
        </w:rPr>
        <w:t xml:space="preserve"> </w:t>
      </w:r>
      <w:r w:rsidRPr="0021116F">
        <w:rPr>
          <w:rFonts w:ascii="Courier New" w:eastAsia="Times New Roman" w:hAnsi="Courier New" w:cs="Courier New"/>
          <w:color w:val="40424E"/>
          <w:spacing w:val="2"/>
          <w:sz w:val="20"/>
          <w:szCs w:val="20"/>
          <w:lang w:val="en-IN" w:eastAsia="en-IN"/>
        </w:rPr>
        <w:t>, maxSubArraySum(a,len(a))</w:t>
      </w:r>
    </w:p>
    <w:p w14:paraId="30F3556E" w14:textId="77777777" w:rsidR="0021116F" w:rsidRDefault="0021116F">
      <w:bookmarkStart w:id="0" w:name="_GoBack"/>
      <w:bookmarkEnd w:id="0"/>
    </w:p>
    <w:p w14:paraId="6E609614" w14:textId="77777777" w:rsidR="0031165A" w:rsidRDefault="0031165A"/>
    <w:p w14:paraId="6E609615" w14:textId="77777777" w:rsidR="0031165A" w:rsidRDefault="0031165A" w:rsidP="0031165A">
      <w:pPr>
        <w:pStyle w:val="Heading1"/>
        <w:shd w:val="clear" w:color="auto" w:fill="FFFFFF"/>
        <w:rPr>
          <w:rFonts w:ascii="Arial" w:hAnsi="Arial" w:cs="Arial"/>
          <w:color w:val="22323D"/>
          <w:spacing w:val="3"/>
          <w:sz w:val="33"/>
          <w:szCs w:val="33"/>
        </w:rPr>
      </w:pPr>
      <w:r>
        <w:rPr>
          <w:rFonts w:ascii="Arial" w:hAnsi="Arial" w:cs="Arial"/>
          <w:color w:val="22323D"/>
          <w:spacing w:val="3"/>
          <w:sz w:val="33"/>
          <w:szCs w:val="33"/>
        </w:rPr>
        <w:t>Longest Palindromic sub sequence</w:t>
      </w:r>
    </w:p>
    <w:p w14:paraId="6E609616" w14:textId="77777777" w:rsidR="0031165A" w:rsidRDefault="0031165A"/>
    <w:p w14:paraId="6E609617" w14:textId="77777777" w:rsidR="001C7458" w:rsidRDefault="001C7458">
      <w:r>
        <w:rPr>
          <w:noProof/>
        </w:rPr>
        <w:lastRenderedPageBreak/>
        <w:drawing>
          <wp:inline distT="0" distB="0" distL="0" distR="0" wp14:anchorId="6E609719" wp14:editId="6E60971A">
            <wp:extent cx="5943600" cy="152303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5943600" cy="1523031"/>
                    </a:xfrm>
                    <a:prstGeom prst="rect">
                      <a:avLst/>
                    </a:prstGeom>
                    <a:noFill/>
                    <a:ln w="9525">
                      <a:noFill/>
                      <a:miter lim="800000"/>
                      <a:headEnd/>
                      <a:tailEnd/>
                    </a:ln>
                  </pic:spPr>
                </pic:pic>
              </a:graphicData>
            </a:graphic>
          </wp:inline>
        </w:drawing>
      </w:r>
    </w:p>
    <w:p w14:paraId="6E609618" w14:textId="77777777" w:rsidR="001C7458" w:rsidRDefault="001C7458">
      <w:r>
        <w:t>Subsequence is not contigous.</w:t>
      </w:r>
    </w:p>
    <w:p w14:paraId="6E609619" w14:textId="77777777" w:rsidR="001C7458" w:rsidRDefault="00BF3416">
      <w:r>
        <w:rPr>
          <w:noProof/>
        </w:rPr>
        <w:drawing>
          <wp:inline distT="0" distB="0" distL="0" distR="0" wp14:anchorId="6E60971B" wp14:editId="6E60971C">
            <wp:extent cx="5943600" cy="326953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5943600" cy="3269530"/>
                    </a:xfrm>
                    <a:prstGeom prst="rect">
                      <a:avLst/>
                    </a:prstGeom>
                    <a:noFill/>
                    <a:ln w="9525">
                      <a:noFill/>
                      <a:miter lim="800000"/>
                      <a:headEnd/>
                      <a:tailEnd/>
                    </a:ln>
                  </pic:spPr>
                </pic:pic>
              </a:graphicData>
            </a:graphic>
          </wp:inline>
        </w:drawing>
      </w:r>
    </w:p>
    <w:p w14:paraId="6E60961A" w14:textId="77777777" w:rsidR="00BF3416" w:rsidRDefault="00BF3416">
      <w:r>
        <w:t>Here we have two subsequnce . We need to take the maximum length among all the palidondromic subsequnce.</w:t>
      </w:r>
    </w:p>
    <w:p w14:paraId="6E60961B" w14:textId="77777777" w:rsidR="00BF3416" w:rsidRDefault="00B21224">
      <w:r>
        <w:rPr>
          <w:noProof/>
        </w:rPr>
        <w:lastRenderedPageBreak/>
        <w:drawing>
          <wp:inline distT="0" distB="0" distL="0" distR="0" wp14:anchorId="6E60971D" wp14:editId="6E60971E">
            <wp:extent cx="5943600" cy="2969482"/>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srcRect/>
                    <a:stretch>
                      <a:fillRect/>
                    </a:stretch>
                  </pic:blipFill>
                  <pic:spPr bwMode="auto">
                    <a:xfrm>
                      <a:off x="0" y="0"/>
                      <a:ext cx="5943600" cy="2969482"/>
                    </a:xfrm>
                    <a:prstGeom prst="rect">
                      <a:avLst/>
                    </a:prstGeom>
                    <a:noFill/>
                    <a:ln w="9525">
                      <a:noFill/>
                      <a:miter lim="800000"/>
                      <a:headEnd/>
                      <a:tailEnd/>
                    </a:ln>
                  </pic:spPr>
                </pic:pic>
              </a:graphicData>
            </a:graphic>
          </wp:inline>
        </w:drawing>
      </w:r>
    </w:p>
    <w:p w14:paraId="6E60961C" w14:textId="77777777" w:rsidR="005F595F" w:rsidRDefault="005F595F">
      <w:r>
        <w:rPr>
          <w:noProof/>
        </w:rPr>
        <w:drawing>
          <wp:inline distT="0" distB="0" distL="0" distR="0" wp14:anchorId="6E60971F" wp14:editId="6E609720">
            <wp:extent cx="5943600" cy="290395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srcRect/>
                    <a:stretch>
                      <a:fillRect/>
                    </a:stretch>
                  </pic:blipFill>
                  <pic:spPr bwMode="auto">
                    <a:xfrm>
                      <a:off x="0" y="0"/>
                      <a:ext cx="5943600" cy="2903955"/>
                    </a:xfrm>
                    <a:prstGeom prst="rect">
                      <a:avLst/>
                    </a:prstGeom>
                    <a:noFill/>
                    <a:ln w="9525">
                      <a:noFill/>
                      <a:miter lim="800000"/>
                      <a:headEnd/>
                      <a:tailEnd/>
                    </a:ln>
                  </pic:spPr>
                </pic:pic>
              </a:graphicData>
            </a:graphic>
          </wp:inline>
        </w:drawing>
      </w:r>
    </w:p>
    <w:p w14:paraId="6E60961D" w14:textId="77777777" w:rsidR="00CC27FE" w:rsidRDefault="00CC27FE">
      <w:r>
        <w:t>In brute force approach, we can take the element or discard the element .So it is 0(2). If we consider all the element it is going to be 0(2 power n).</w:t>
      </w:r>
    </w:p>
    <w:p w14:paraId="6E60961E" w14:textId="77777777" w:rsidR="00CC27FE" w:rsidRDefault="00BE37A3">
      <w:r>
        <w:rPr>
          <w:noProof/>
        </w:rPr>
        <w:lastRenderedPageBreak/>
        <w:drawing>
          <wp:inline distT="0" distB="0" distL="0" distR="0" wp14:anchorId="6E609721" wp14:editId="6E609722">
            <wp:extent cx="5943600" cy="2728857"/>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5943600" cy="2728857"/>
                    </a:xfrm>
                    <a:prstGeom prst="rect">
                      <a:avLst/>
                    </a:prstGeom>
                    <a:noFill/>
                    <a:ln w="9525">
                      <a:noFill/>
                      <a:miter lim="800000"/>
                      <a:headEnd/>
                      <a:tailEnd/>
                    </a:ln>
                  </pic:spPr>
                </pic:pic>
              </a:graphicData>
            </a:graphic>
          </wp:inline>
        </w:drawing>
      </w:r>
    </w:p>
    <w:p w14:paraId="6E60961F" w14:textId="77777777" w:rsidR="00191C7B" w:rsidRDefault="00191C7B">
      <w:r>
        <w:rPr>
          <w:noProof/>
        </w:rPr>
        <w:drawing>
          <wp:inline distT="0" distB="0" distL="0" distR="0" wp14:anchorId="6E609723" wp14:editId="6E609724">
            <wp:extent cx="5943600" cy="229014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5943600" cy="2290149"/>
                    </a:xfrm>
                    <a:prstGeom prst="rect">
                      <a:avLst/>
                    </a:prstGeom>
                    <a:noFill/>
                    <a:ln w="9525">
                      <a:noFill/>
                      <a:miter lim="800000"/>
                      <a:headEnd/>
                      <a:tailEnd/>
                    </a:ln>
                  </pic:spPr>
                </pic:pic>
              </a:graphicData>
            </a:graphic>
          </wp:inline>
        </w:drawing>
      </w:r>
    </w:p>
    <w:p w14:paraId="6E609620" w14:textId="77777777" w:rsidR="00191C7B" w:rsidRDefault="00191C7B">
      <w:r>
        <w:t>here we will go through some examples. Here we can remove the first element and check if it is palindrome or not.</w:t>
      </w:r>
    </w:p>
    <w:p w14:paraId="6E609621" w14:textId="77777777" w:rsidR="00191C7B" w:rsidRDefault="00C247A2">
      <w:r>
        <w:t>Because we have odd number of character.</w:t>
      </w:r>
    </w:p>
    <w:p w14:paraId="6E609622" w14:textId="77777777" w:rsidR="00C247A2" w:rsidRDefault="00E8655A">
      <w:r>
        <w:rPr>
          <w:noProof/>
        </w:rPr>
        <w:drawing>
          <wp:inline distT="0" distB="0" distL="0" distR="0" wp14:anchorId="6E609725" wp14:editId="6E609726">
            <wp:extent cx="4173220" cy="126619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4173220" cy="1266190"/>
                    </a:xfrm>
                    <a:prstGeom prst="rect">
                      <a:avLst/>
                    </a:prstGeom>
                    <a:noFill/>
                    <a:ln w="9525">
                      <a:noFill/>
                      <a:miter lim="800000"/>
                      <a:headEnd/>
                      <a:tailEnd/>
                    </a:ln>
                  </pic:spPr>
                </pic:pic>
              </a:graphicData>
            </a:graphic>
          </wp:inline>
        </w:drawing>
      </w:r>
    </w:p>
    <w:p w14:paraId="6E609623" w14:textId="77777777" w:rsidR="00E8655A" w:rsidRDefault="00E8655A">
      <w:r>
        <w:t>If we have only one character , the length of longest palindrome is 1.</w:t>
      </w:r>
    </w:p>
    <w:p w14:paraId="6E609624" w14:textId="77777777" w:rsidR="00E8655A" w:rsidRDefault="001C7DC2">
      <w:r>
        <w:rPr>
          <w:noProof/>
        </w:rPr>
        <w:lastRenderedPageBreak/>
        <w:drawing>
          <wp:inline distT="0" distB="0" distL="0" distR="0" wp14:anchorId="6E609727" wp14:editId="6E609728">
            <wp:extent cx="5943600" cy="2250659"/>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5943600" cy="2250659"/>
                    </a:xfrm>
                    <a:prstGeom prst="rect">
                      <a:avLst/>
                    </a:prstGeom>
                    <a:noFill/>
                    <a:ln w="9525">
                      <a:noFill/>
                      <a:miter lim="800000"/>
                      <a:headEnd/>
                      <a:tailEnd/>
                    </a:ln>
                  </pic:spPr>
                </pic:pic>
              </a:graphicData>
            </a:graphic>
          </wp:inline>
        </w:drawing>
      </w:r>
    </w:p>
    <w:p w14:paraId="6E609625" w14:textId="77777777" w:rsidR="001C7DC2" w:rsidRDefault="001C7DC2">
      <w:r>
        <w:t>If first and last character match, then LPS is shown above. Here we are adding 2 because first and element are two elements which needs to be added in the length.</w:t>
      </w:r>
    </w:p>
    <w:p w14:paraId="6E609626" w14:textId="77777777" w:rsidR="001C7DC2" w:rsidRDefault="0005588B">
      <w:r>
        <w:rPr>
          <w:noProof/>
        </w:rPr>
        <w:drawing>
          <wp:inline distT="0" distB="0" distL="0" distR="0" wp14:anchorId="6E609729" wp14:editId="6E60972A">
            <wp:extent cx="5943600" cy="2798722"/>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5943600" cy="2798722"/>
                    </a:xfrm>
                    <a:prstGeom prst="rect">
                      <a:avLst/>
                    </a:prstGeom>
                    <a:noFill/>
                    <a:ln w="9525">
                      <a:noFill/>
                      <a:miter lim="800000"/>
                      <a:headEnd/>
                      <a:tailEnd/>
                    </a:ln>
                  </pic:spPr>
                </pic:pic>
              </a:graphicData>
            </a:graphic>
          </wp:inline>
        </w:drawing>
      </w:r>
    </w:p>
    <w:p w14:paraId="6E609627" w14:textId="77777777" w:rsidR="0005588B" w:rsidRDefault="0005588B">
      <w:r>
        <w:t>here we are modifiding the problem into n-2 recursive problem.</w:t>
      </w:r>
    </w:p>
    <w:p w14:paraId="6E609628" w14:textId="77777777" w:rsidR="0005588B" w:rsidRDefault="00537708">
      <w:r>
        <w:rPr>
          <w:noProof/>
        </w:rPr>
        <w:lastRenderedPageBreak/>
        <w:drawing>
          <wp:inline distT="0" distB="0" distL="0" distR="0" wp14:anchorId="6E60972B" wp14:editId="6E60972C">
            <wp:extent cx="5943600" cy="2537526"/>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srcRect/>
                    <a:stretch>
                      <a:fillRect/>
                    </a:stretch>
                  </pic:blipFill>
                  <pic:spPr bwMode="auto">
                    <a:xfrm>
                      <a:off x="0" y="0"/>
                      <a:ext cx="5943600" cy="2537526"/>
                    </a:xfrm>
                    <a:prstGeom prst="rect">
                      <a:avLst/>
                    </a:prstGeom>
                    <a:noFill/>
                    <a:ln w="9525">
                      <a:noFill/>
                      <a:miter lim="800000"/>
                      <a:headEnd/>
                      <a:tailEnd/>
                    </a:ln>
                  </pic:spPr>
                </pic:pic>
              </a:graphicData>
            </a:graphic>
          </wp:inline>
        </w:drawing>
      </w:r>
    </w:p>
    <w:p w14:paraId="6E609629" w14:textId="77777777" w:rsidR="00537708" w:rsidRDefault="00537708">
      <w:r>
        <w:t>If first and last character is not matching, then we take the above approach to break the problem of n character into n-1 of character. Here we are considering the problem we are will consider first element and dont consider the last element or we will not consider the first element and consider the last element.  Then we will need to take the maximum of it.</w:t>
      </w:r>
    </w:p>
    <w:p w14:paraId="6E60962A" w14:textId="77777777" w:rsidR="00537708" w:rsidRDefault="00F26A51">
      <w:r>
        <w:rPr>
          <w:noProof/>
        </w:rPr>
        <w:drawing>
          <wp:inline distT="0" distB="0" distL="0" distR="0" wp14:anchorId="6E60972D" wp14:editId="6E60972E">
            <wp:extent cx="5943600" cy="2862329"/>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srcRect/>
                    <a:stretch>
                      <a:fillRect/>
                    </a:stretch>
                  </pic:blipFill>
                  <pic:spPr bwMode="auto">
                    <a:xfrm>
                      <a:off x="0" y="0"/>
                      <a:ext cx="5943600" cy="2862329"/>
                    </a:xfrm>
                    <a:prstGeom prst="rect">
                      <a:avLst/>
                    </a:prstGeom>
                    <a:noFill/>
                    <a:ln w="9525">
                      <a:noFill/>
                      <a:miter lim="800000"/>
                      <a:headEnd/>
                      <a:tailEnd/>
                    </a:ln>
                  </pic:spPr>
                </pic:pic>
              </a:graphicData>
            </a:graphic>
          </wp:inline>
        </w:drawing>
      </w:r>
    </w:p>
    <w:p w14:paraId="6E60962B" w14:textId="77777777" w:rsidR="0008202D" w:rsidRDefault="0008202D">
      <w:r>
        <w:rPr>
          <w:noProof/>
        </w:rPr>
        <w:lastRenderedPageBreak/>
        <w:drawing>
          <wp:inline distT="0" distB="0" distL="0" distR="0" wp14:anchorId="6E60972F" wp14:editId="6E609730">
            <wp:extent cx="5943600" cy="2594154"/>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srcRect/>
                    <a:stretch>
                      <a:fillRect/>
                    </a:stretch>
                  </pic:blipFill>
                  <pic:spPr bwMode="auto">
                    <a:xfrm>
                      <a:off x="0" y="0"/>
                      <a:ext cx="5943600" cy="2594154"/>
                    </a:xfrm>
                    <a:prstGeom prst="rect">
                      <a:avLst/>
                    </a:prstGeom>
                    <a:noFill/>
                    <a:ln w="9525">
                      <a:noFill/>
                      <a:miter lim="800000"/>
                      <a:headEnd/>
                      <a:tailEnd/>
                    </a:ln>
                  </pic:spPr>
                </pic:pic>
              </a:graphicData>
            </a:graphic>
          </wp:inline>
        </w:drawing>
      </w:r>
    </w:p>
    <w:p w14:paraId="6E60962C" w14:textId="77777777" w:rsidR="00891D98" w:rsidRDefault="00891D98">
      <w:r>
        <w:rPr>
          <w:noProof/>
        </w:rPr>
        <w:drawing>
          <wp:inline distT="0" distB="0" distL="0" distR="0" wp14:anchorId="6E609731" wp14:editId="6E609732">
            <wp:extent cx="5943600" cy="2688891"/>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srcRect/>
                    <a:stretch>
                      <a:fillRect/>
                    </a:stretch>
                  </pic:blipFill>
                  <pic:spPr bwMode="auto">
                    <a:xfrm>
                      <a:off x="0" y="0"/>
                      <a:ext cx="5943600" cy="2688891"/>
                    </a:xfrm>
                    <a:prstGeom prst="rect">
                      <a:avLst/>
                    </a:prstGeom>
                    <a:noFill/>
                    <a:ln w="9525">
                      <a:noFill/>
                      <a:miter lim="800000"/>
                      <a:headEnd/>
                      <a:tailEnd/>
                    </a:ln>
                  </pic:spPr>
                </pic:pic>
              </a:graphicData>
            </a:graphic>
          </wp:inline>
        </w:drawing>
      </w:r>
    </w:p>
    <w:p w14:paraId="6E60962D" w14:textId="77777777" w:rsidR="00351391" w:rsidRDefault="00351391">
      <w:r>
        <w:rPr>
          <w:noProof/>
        </w:rPr>
        <w:lastRenderedPageBreak/>
        <w:drawing>
          <wp:inline distT="0" distB="0" distL="0" distR="0" wp14:anchorId="6E609733" wp14:editId="6E609734">
            <wp:extent cx="5943600" cy="287089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srcRect/>
                    <a:stretch>
                      <a:fillRect/>
                    </a:stretch>
                  </pic:blipFill>
                  <pic:spPr bwMode="auto">
                    <a:xfrm>
                      <a:off x="0" y="0"/>
                      <a:ext cx="5943600" cy="2870891"/>
                    </a:xfrm>
                    <a:prstGeom prst="rect">
                      <a:avLst/>
                    </a:prstGeom>
                    <a:noFill/>
                    <a:ln w="9525">
                      <a:noFill/>
                      <a:miter lim="800000"/>
                      <a:headEnd/>
                      <a:tailEnd/>
                    </a:ln>
                  </pic:spPr>
                </pic:pic>
              </a:graphicData>
            </a:graphic>
          </wp:inline>
        </w:drawing>
      </w:r>
    </w:p>
    <w:p w14:paraId="6E60962E" w14:textId="77777777" w:rsidR="00351391" w:rsidRDefault="00351391">
      <w:r>
        <w:t>This formulation will take o(n2) time complexity itself.</w:t>
      </w:r>
    </w:p>
    <w:p w14:paraId="6E60962F" w14:textId="77777777" w:rsidR="00351391" w:rsidRDefault="00944951">
      <w:r>
        <w:rPr>
          <w:noProof/>
        </w:rPr>
        <w:drawing>
          <wp:inline distT="0" distB="0" distL="0" distR="0" wp14:anchorId="6E609735" wp14:editId="6E609736">
            <wp:extent cx="5943600" cy="2786033"/>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srcRect/>
                    <a:stretch>
                      <a:fillRect/>
                    </a:stretch>
                  </pic:blipFill>
                  <pic:spPr bwMode="auto">
                    <a:xfrm>
                      <a:off x="0" y="0"/>
                      <a:ext cx="5943600" cy="2786033"/>
                    </a:xfrm>
                    <a:prstGeom prst="rect">
                      <a:avLst/>
                    </a:prstGeom>
                    <a:noFill/>
                    <a:ln w="9525">
                      <a:noFill/>
                      <a:miter lim="800000"/>
                      <a:headEnd/>
                      <a:tailEnd/>
                    </a:ln>
                  </pic:spPr>
                </pic:pic>
              </a:graphicData>
            </a:graphic>
          </wp:inline>
        </w:drawing>
      </w:r>
    </w:p>
    <w:p w14:paraId="6E609630" w14:textId="77777777" w:rsidR="00604A92" w:rsidRDefault="00604A92">
      <w:r>
        <w:t>We can define the problem using dyamic progamming.</w:t>
      </w:r>
    </w:p>
    <w:p w14:paraId="6E609631" w14:textId="77777777" w:rsidR="0037526D" w:rsidRDefault="0037526D">
      <w:r>
        <w:t>In DP, i can create an two dimensional array and reuse it multiple times</w:t>
      </w:r>
    </w:p>
    <w:p w14:paraId="6E609632" w14:textId="77777777" w:rsidR="00D700DC" w:rsidRDefault="00D700DC">
      <w:r>
        <w:rPr>
          <w:noProof/>
        </w:rPr>
        <w:lastRenderedPageBreak/>
        <w:drawing>
          <wp:inline distT="0" distB="0" distL="0" distR="0" wp14:anchorId="6E609737" wp14:editId="6E609738">
            <wp:extent cx="5943600" cy="2949952"/>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srcRect/>
                    <a:stretch>
                      <a:fillRect/>
                    </a:stretch>
                  </pic:blipFill>
                  <pic:spPr bwMode="auto">
                    <a:xfrm>
                      <a:off x="0" y="0"/>
                      <a:ext cx="5943600" cy="2949952"/>
                    </a:xfrm>
                    <a:prstGeom prst="rect">
                      <a:avLst/>
                    </a:prstGeom>
                    <a:noFill/>
                    <a:ln w="9525">
                      <a:noFill/>
                      <a:miter lim="800000"/>
                      <a:headEnd/>
                      <a:tailEnd/>
                    </a:ln>
                  </pic:spPr>
                </pic:pic>
              </a:graphicData>
            </a:graphic>
          </wp:inline>
        </w:drawing>
      </w:r>
    </w:p>
    <w:p w14:paraId="6E609633" w14:textId="77777777" w:rsidR="009C054B" w:rsidRDefault="009C054B">
      <w:r>
        <w:rPr>
          <w:noProof/>
        </w:rPr>
        <w:drawing>
          <wp:inline distT="0" distB="0" distL="0" distR="0" wp14:anchorId="6E609739" wp14:editId="6E60973A">
            <wp:extent cx="5943600" cy="3026719"/>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srcRect/>
                    <a:stretch>
                      <a:fillRect/>
                    </a:stretch>
                  </pic:blipFill>
                  <pic:spPr bwMode="auto">
                    <a:xfrm>
                      <a:off x="0" y="0"/>
                      <a:ext cx="5943600" cy="3026719"/>
                    </a:xfrm>
                    <a:prstGeom prst="rect">
                      <a:avLst/>
                    </a:prstGeom>
                    <a:noFill/>
                    <a:ln w="9525">
                      <a:noFill/>
                      <a:miter lim="800000"/>
                      <a:headEnd/>
                      <a:tailEnd/>
                    </a:ln>
                  </pic:spPr>
                </pic:pic>
              </a:graphicData>
            </a:graphic>
          </wp:inline>
        </w:drawing>
      </w:r>
    </w:p>
    <w:p w14:paraId="6E609634" w14:textId="77777777" w:rsidR="00C560AC" w:rsidRDefault="00C560AC">
      <w:r>
        <w:t>Here since it is recursion, there is program stack associated with it which will consume some memory</w:t>
      </w:r>
      <w:r w:rsidR="0005089E">
        <w:t xml:space="preserve"> in top down approach.</w:t>
      </w:r>
    </w:p>
    <w:p w14:paraId="6E609635" w14:textId="77777777" w:rsidR="0005089E" w:rsidRDefault="0005089E">
      <w:r>
        <w:t>So instead of usiing spacre for program stack, we will bottom up approach</w:t>
      </w:r>
      <w:r w:rsidR="00451CF4">
        <w:t xml:space="preserve"> which is iterative approach.</w:t>
      </w:r>
    </w:p>
    <w:p w14:paraId="6E609636" w14:textId="77777777" w:rsidR="00451CF4" w:rsidRDefault="00451CF4">
      <w:r>
        <w:t>bottom up DP----&gt; Iterative</w:t>
      </w:r>
    </w:p>
    <w:p w14:paraId="6E609637" w14:textId="77777777" w:rsidR="00451CF4" w:rsidRDefault="00451CF4">
      <w:r>
        <w:t>top down Dp----&gt; recursive DP</w:t>
      </w:r>
    </w:p>
    <w:p w14:paraId="6E609638" w14:textId="77777777" w:rsidR="00327B78" w:rsidRDefault="00327B78">
      <w:r>
        <w:rPr>
          <w:noProof/>
        </w:rPr>
        <w:lastRenderedPageBreak/>
        <w:drawing>
          <wp:inline distT="0" distB="0" distL="0" distR="0" wp14:anchorId="6E60973B" wp14:editId="6E60973C">
            <wp:extent cx="5943600" cy="2912664"/>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srcRect/>
                    <a:stretch>
                      <a:fillRect/>
                    </a:stretch>
                  </pic:blipFill>
                  <pic:spPr bwMode="auto">
                    <a:xfrm>
                      <a:off x="0" y="0"/>
                      <a:ext cx="5943600" cy="2912664"/>
                    </a:xfrm>
                    <a:prstGeom prst="rect">
                      <a:avLst/>
                    </a:prstGeom>
                    <a:noFill/>
                    <a:ln w="9525">
                      <a:noFill/>
                      <a:miter lim="800000"/>
                      <a:headEnd/>
                      <a:tailEnd/>
                    </a:ln>
                  </pic:spPr>
                </pic:pic>
              </a:graphicData>
            </a:graphic>
          </wp:inline>
        </w:drawing>
      </w:r>
    </w:p>
    <w:p w14:paraId="6E609639" w14:textId="77777777" w:rsidR="00327B78" w:rsidRDefault="00327B78">
      <w:r>
        <w:rPr>
          <w:noProof/>
        </w:rPr>
        <w:drawing>
          <wp:inline distT="0" distB="0" distL="0" distR="0" wp14:anchorId="6E60973D" wp14:editId="6E60973E">
            <wp:extent cx="5943600" cy="3134638"/>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a:srcRect/>
                    <a:stretch>
                      <a:fillRect/>
                    </a:stretch>
                  </pic:blipFill>
                  <pic:spPr bwMode="auto">
                    <a:xfrm>
                      <a:off x="0" y="0"/>
                      <a:ext cx="5943600" cy="3134638"/>
                    </a:xfrm>
                    <a:prstGeom prst="rect">
                      <a:avLst/>
                    </a:prstGeom>
                    <a:noFill/>
                    <a:ln w="9525">
                      <a:noFill/>
                      <a:miter lim="800000"/>
                      <a:headEnd/>
                      <a:tailEnd/>
                    </a:ln>
                  </pic:spPr>
                </pic:pic>
              </a:graphicData>
            </a:graphic>
          </wp:inline>
        </w:drawing>
      </w:r>
    </w:p>
    <w:p w14:paraId="6E60963A" w14:textId="77777777" w:rsidR="00327B78" w:rsidRDefault="00327B78">
      <w:r>
        <w:t>In the formulation, if i==j, it will  be 1, So we have put 1 here, if i&lt;j, it is not defined, then it will marked as X as we are considering it. So it will be upper triangular matrix here.</w:t>
      </w:r>
    </w:p>
    <w:p w14:paraId="6E60963B" w14:textId="77777777" w:rsidR="00327B78" w:rsidRDefault="0082367F">
      <w:r>
        <w:rPr>
          <w:noProof/>
        </w:rPr>
        <w:lastRenderedPageBreak/>
        <w:drawing>
          <wp:inline distT="0" distB="0" distL="0" distR="0" wp14:anchorId="6E60973F" wp14:editId="6E609740">
            <wp:extent cx="5943600" cy="2892903"/>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srcRect/>
                    <a:stretch>
                      <a:fillRect/>
                    </a:stretch>
                  </pic:blipFill>
                  <pic:spPr bwMode="auto">
                    <a:xfrm>
                      <a:off x="0" y="0"/>
                      <a:ext cx="5943600" cy="2892903"/>
                    </a:xfrm>
                    <a:prstGeom prst="rect">
                      <a:avLst/>
                    </a:prstGeom>
                    <a:noFill/>
                    <a:ln w="9525">
                      <a:noFill/>
                      <a:miter lim="800000"/>
                      <a:headEnd/>
                      <a:tailEnd/>
                    </a:ln>
                  </pic:spPr>
                </pic:pic>
              </a:graphicData>
            </a:graphic>
          </wp:inline>
        </w:drawing>
      </w:r>
    </w:p>
    <w:p w14:paraId="6E60963C" w14:textId="77777777" w:rsidR="0082367F" w:rsidRDefault="0082367F">
      <w:r>
        <w:t>Here the solution of L(0,3) can come from either of the three cell as mentioned above based on our formulation.</w:t>
      </w:r>
    </w:p>
    <w:p w14:paraId="6E60963D" w14:textId="77777777" w:rsidR="0082367F" w:rsidRDefault="00F036BD">
      <w:r>
        <w:t>Here we are filling the elements diagonally and the last element that we will be filling is L[0,n-1].</w:t>
      </w:r>
    </w:p>
    <w:p w14:paraId="6E60963E" w14:textId="77777777" w:rsidR="00F036BD" w:rsidRDefault="00F036BD">
      <w:r>
        <w:rPr>
          <w:noProof/>
        </w:rPr>
        <w:drawing>
          <wp:inline distT="0" distB="0" distL="0" distR="0" wp14:anchorId="6E609741" wp14:editId="6E609742">
            <wp:extent cx="5943600" cy="2950546"/>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srcRect/>
                    <a:stretch>
                      <a:fillRect/>
                    </a:stretch>
                  </pic:blipFill>
                  <pic:spPr bwMode="auto">
                    <a:xfrm>
                      <a:off x="0" y="0"/>
                      <a:ext cx="5943600" cy="2950546"/>
                    </a:xfrm>
                    <a:prstGeom prst="rect">
                      <a:avLst/>
                    </a:prstGeom>
                    <a:noFill/>
                    <a:ln w="9525">
                      <a:noFill/>
                      <a:miter lim="800000"/>
                      <a:headEnd/>
                      <a:tailEnd/>
                    </a:ln>
                  </pic:spPr>
                </pic:pic>
              </a:graphicData>
            </a:graphic>
          </wp:inline>
        </w:drawing>
      </w:r>
    </w:p>
    <w:p w14:paraId="6E60963F" w14:textId="77777777" w:rsidR="00826B28" w:rsidRDefault="00826B28">
      <w:r>
        <w:rPr>
          <w:noProof/>
        </w:rPr>
        <w:lastRenderedPageBreak/>
        <w:drawing>
          <wp:inline distT="0" distB="0" distL="0" distR="0" wp14:anchorId="6E609743" wp14:editId="6E609744">
            <wp:extent cx="5943600" cy="3186867"/>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srcRect/>
                    <a:stretch>
                      <a:fillRect/>
                    </a:stretch>
                  </pic:blipFill>
                  <pic:spPr bwMode="auto">
                    <a:xfrm>
                      <a:off x="0" y="0"/>
                      <a:ext cx="5943600" cy="3186867"/>
                    </a:xfrm>
                    <a:prstGeom prst="rect">
                      <a:avLst/>
                    </a:prstGeom>
                    <a:noFill/>
                    <a:ln w="9525">
                      <a:noFill/>
                      <a:miter lim="800000"/>
                      <a:headEnd/>
                      <a:tailEnd/>
                    </a:ln>
                  </pic:spPr>
                </pic:pic>
              </a:graphicData>
            </a:graphic>
          </wp:inline>
        </w:drawing>
      </w:r>
    </w:p>
    <w:p w14:paraId="6E609640" w14:textId="77777777" w:rsidR="00604A92" w:rsidRDefault="00221797">
      <w:r>
        <w:t>Here we are considering the diagoal element, If you see in the diagonal elements, first character are (0,0), then (0,1), then (0,2).Here we can see that the gap is increasing till we reach (0,n-1).</w:t>
      </w:r>
    </w:p>
    <w:p w14:paraId="6E609641" w14:textId="77777777" w:rsidR="002B4B19" w:rsidRDefault="002B4B19">
      <w:r>
        <w:t>Also in first diganoal the gap is 1.For example, (0,1),(1,2) ..</w:t>
      </w:r>
    </w:p>
    <w:p w14:paraId="6E609642" w14:textId="77777777" w:rsidR="002B4B19" w:rsidRDefault="002B4B19">
      <w:r>
        <w:t>for 2nd diagoal the gap is 2. for exmaple (0,2),(1,3) etc.</w:t>
      </w:r>
    </w:p>
    <w:p w14:paraId="6E609643" w14:textId="77777777" w:rsidR="002B4B19" w:rsidRDefault="002B4B19"/>
    <w:p w14:paraId="6E609644" w14:textId="77777777" w:rsidR="00221797" w:rsidRDefault="00F063C9">
      <w:r>
        <w:rPr>
          <w:noProof/>
        </w:rPr>
        <w:drawing>
          <wp:inline distT="0" distB="0" distL="0" distR="0" wp14:anchorId="6E609745" wp14:editId="6E609746">
            <wp:extent cx="5943600" cy="292933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srcRect/>
                    <a:stretch>
                      <a:fillRect/>
                    </a:stretch>
                  </pic:blipFill>
                  <pic:spPr bwMode="auto">
                    <a:xfrm>
                      <a:off x="0" y="0"/>
                      <a:ext cx="5943600" cy="2929339"/>
                    </a:xfrm>
                    <a:prstGeom prst="rect">
                      <a:avLst/>
                    </a:prstGeom>
                    <a:noFill/>
                    <a:ln w="9525">
                      <a:noFill/>
                      <a:miter lim="800000"/>
                      <a:headEnd/>
                      <a:tailEnd/>
                    </a:ln>
                  </pic:spPr>
                </pic:pic>
              </a:graphicData>
            </a:graphic>
          </wp:inline>
        </w:drawing>
      </w:r>
    </w:p>
    <w:p w14:paraId="6E609645" w14:textId="77777777" w:rsidR="002B4B19" w:rsidRDefault="002B4B19"/>
    <w:p w14:paraId="6E609646" w14:textId="77777777" w:rsidR="002B4B19" w:rsidRDefault="002B4B19">
      <w:r>
        <w:rPr>
          <w:noProof/>
        </w:rPr>
        <w:lastRenderedPageBreak/>
        <w:drawing>
          <wp:inline distT="0" distB="0" distL="0" distR="0" wp14:anchorId="6E609747" wp14:editId="6E609748">
            <wp:extent cx="5943600" cy="2738743"/>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srcRect/>
                    <a:stretch>
                      <a:fillRect/>
                    </a:stretch>
                  </pic:blipFill>
                  <pic:spPr bwMode="auto">
                    <a:xfrm>
                      <a:off x="0" y="0"/>
                      <a:ext cx="5943600" cy="2738743"/>
                    </a:xfrm>
                    <a:prstGeom prst="rect">
                      <a:avLst/>
                    </a:prstGeom>
                    <a:noFill/>
                    <a:ln w="9525">
                      <a:noFill/>
                      <a:miter lim="800000"/>
                      <a:headEnd/>
                      <a:tailEnd/>
                    </a:ln>
                  </pic:spPr>
                </pic:pic>
              </a:graphicData>
            </a:graphic>
          </wp:inline>
        </w:drawing>
      </w:r>
    </w:p>
    <w:p w14:paraId="6E609647" w14:textId="77777777" w:rsidR="002B4B19" w:rsidRDefault="002B4B19">
      <w:r>
        <w:t>Here if ls=2, the  gap between i and j is 1. when ls=3,the gap between i and j is 2.</w:t>
      </w:r>
    </w:p>
    <w:p w14:paraId="6E609648" w14:textId="77777777" w:rsidR="00F26A51" w:rsidRDefault="00F26A51"/>
    <w:p w14:paraId="6E609649" w14:textId="77777777" w:rsidR="00577E1C" w:rsidRDefault="00820BAC">
      <w:r>
        <w:rPr>
          <w:noProof/>
        </w:rPr>
        <w:drawing>
          <wp:inline distT="0" distB="0" distL="0" distR="0" wp14:anchorId="6E609749" wp14:editId="6E60974A">
            <wp:extent cx="5943600" cy="3027921"/>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srcRect/>
                    <a:stretch>
                      <a:fillRect/>
                    </a:stretch>
                  </pic:blipFill>
                  <pic:spPr bwMode="auto">
                    <a:xfrm>
                      <a:off x="0" y="0"/>
                      <a:ext cx="5943600" cy="3027921"/>
                    </a:xfrm>
                    <a:prstGeom prst="rect">
                      <a:avLst/>
                    </a:prstGeom>
                    <a:noFill/>
                    <a:ln w="9525">
                      <a:noFill/>
                      <a:miter lim="800000"/>
                      <a:headEnd/>
                      <a:tailEnd/>
                    </a:ln>
                  </pic:spPr>
                </pic:pic>
              </a:graphicData>
            </a:graphic>
          </wp:inline>
        </w:drawing>
      </w:r>
    </w:p>
    <w:p w14:paraId="6E60964A" w14:textId="77777777" w:rsidR="00996F65" w:rsidRDefault="00996F65"/>
    <w:p w14:paraId="6E60964B" w14:textId="77777777" w:rsidR="00996F65" w:rsidRDefault="00996F65">
      <w:r>
        <w:t>Python Code:-</w:t>
      </w:r>
    </w:p>
    <w:p w14:paraId="6E60964C" w14:textId="77777777" w:rsidR="00996F65" w:rsidRDefault="00996F65" w:rsidP="00996F65">
      <w:r>
        <w:t>#Bruteforce approach Recursive Approach</w:t>
      </w:r>
    </w:p>
    <w:p w14:paraId="6E60964D" w14:textId="77777777" w:rsidR="00996F65" w:rsidRDefault="00996F65" w:rsidP="00996F65">
      <w:r>
        <w:t>def longestPalindromicSubsequnce(s,i,j):</w:t>
      </w:r>
    </w:p>
    <w:p w14:paraId="6E60964E" w14:textId="77777777" w:rsidR="00996F65" w:rsidRDefault="00996F65" w:rsidP="00996F65">
      <w:r>
        <w:t xml:space="preserve">    if i==j:</w:t>
      </w:r>
    </w:p>
    <w:p w14:paraId="6E60964F" w14:textId="77777777" w:rsidR="00996F65" w:rsidRDefault="00996F65" w:rsidP="00996F65">
      <w:r>
        <w:t xml:space="preserve">        return 1</w:t>
      </w:r>
    </w:p>
    <w:p w14:paraId="6E609650" w14:textId="77777777" w:rsidR="00996F65" w:rsidRDefault="00996F65" w:rsidP="00996F65">
      <w:r>
        <w:lastRenderedPageBreak/>
        <w:t xml:space="preserve">    if s[i]==s[j] and i+1==j:</w:t>
      </w:r>
    </w:p>
    <w:p w14:paraId="6E609651" w14:textId="77777777" w:rsidR="00996F65" w:rsidRDefault="00996F65" w:rsidP="00996F65">
      <w:r>
        <w:t xml:space="preserve">        return 2</w:t>
      </w:r>
    </w:p>
    <w:p w14:paraId="6E609652" w14:textId="77777777" w:rsidR="00996F65" w:rsidRDefault="00996F65" w:rsidP="00996F65">
      <w:r>
        <w:t xml:space="preserve">    if s[i]==s[j]:</w:t>
      </w:r>
    </w:p>
    <w:p w14:paraId="6E609653" w14:textId="77777777" w:rsidR="00996F65" w:rsidRDefault="00996F65" w:rsidP="00996F65">
      <w:r>
        <w:t xml:space="preserve">        return longestPalindromicSubsequnce(s,i+1,j-1)</w:t>
      </w:r>
    </w:p>
    <w:p w14:paraId="6E609654" w14:textId="77777777" w:rsidR="00996F65" w:rsidRDefault="00996F65" w:rsidP="00996F65">
      <w:r>
        <w:t xml:space="preserve">    </w:t>
      </w:r>
    </w:p>
    <w:p w14:paraId="6E609655" w14:textId="77777777" w:rsidR="00996F65" w:rsidRDefault="00996F65" w:rsidP="00996F65">
      <w:r>
        <w:t xml:space="preserve">    return max(longestPalindromicSubsequnce(s,i+1,j),longestPalindromicSubsequnce(s,i,j-1))</w:t>
      </w:r>
    </w:p>
    <w:p w14:paraId="6E609656" w14:textId="77777777" w:rsidR="00996F65" w:rsidRDefault="00996F65" w:rsidP="00996F65"/>
    <w:p w14:paraId="6E609657" w14:textId="77777777" w:rsidR="00996F65" w:rsidRDefault="00996F65" w:rsidP="00996F65">
      <w:r>
        <w:t>if __name__=='__main__':</w:t>
      </w:r>
    </w:p>
    <w:p w14:paraId="6E609658" w14:textId="77777777" w:rsidR="00996F65" w:rsidRDefault="00996F65" w:rsidP="00996F65">
      <w:r>
        <w:t xml:space="preserve">    s='AAIC'</w:t>
      </w:r>
    </w:p>
    <w:p w14:paraId="6E609659" w14:textId="77777777" w:rsidR="00996F65" w:rsidRDefault="00996F65" w:rsidP="00996F65">
      <w:r>
        <w:t xml:space="preserve">    n=len(s)</w:t>
      </w:r>
    </w:p>
    <w:p w14:paraId="6E60965A" w14:textId="77777777" w:rsidR="00996F65" w:rsidRDefault="00996F65" w:rsidP="00996F65">
      <w:r>
        <w:t xml:space="preserve">    print(longestPalindromicSubsequnce(s,0,n-1))</w:t>
      </w:r>
    </w:p>
    <w:p w14:paraId="6E60965B" w14:textId="77777777" w:rsidR="00996F65" w:rsidRDefault="00996F65" w:rsidP="00996F65">
      <w:r>
        <w:t xml:space="preserve">    </w:t>
      </w:r>
    </w:p>
    <w:p w14:paraId="6E60965C" w14:textId="77777777" w:rsidR="00996F65" w:rsidRDefault="00996F65" w:rsidP="00996F65">
      <w:r>
        <w:t xml:space="preserve">    </w:t>
      </w:r>
    </w:p>
    <w:p w14:paraId="6E60965D" w14:textId="77777777" w:rsidR="00996F65" w:rsidRDefault="00996F65" w:rsidP="00996F65">
      <w:r>
        <w:t>#Dynamic Programing Approach</w:t>
      </w:r>
    </w:p>
    <w:p w14:paraId="6E60965E" w14:textId="77777777" w:rsidR="00996F65" w:rsidRDefault="00996F65" w:rsidP="00996F65"/>
    <w:p w14:paraId="6E60965F" w14:textId="77777777" w:rsidR="00996F65" w:rsidRDefault="00996F65" w:rsidP="00996F65">
      <w:r>
        <w:t>def longestPS(s):</w:t>
      </w:r>
    </w:p>
    <w:p w14:paraId="6E609660" w14:textId="77777777" w:rsidR="00996F65" w:rsidRDefault="00996F65" w:rsidP="00996F65">
      <w:r>
        <w:t xml:space="preserve">    n = len(s) </w:t>
      </w:r>
    </w:p>
    <w:p w14:paraId="6E609661" w14:textId="77777777" w:rsidR="00996F65" w:rsidRDefault="00996F65" w:rsidP="00996F65">
      <w:r>
        <w:t xml:space="preserve">    dp = [[0 for x in range(n)] for x in range(n)] </w:t>
      </w:r>
    </w:p>
    <w:p w14:paraId="6E609662" w14:textId="77777777" w:rsidR="00996F65" w:rsidRDefault="00996F65" w:rsidP="00996F65">
      <w:r>
        <w:t xml:space="preserve">  </w:t>
      </w:r>
    </w:p>
    <w:p w14:paraId="6E609663" w14:textId="77777777" w:rsidR="00996F65" w:rsidRDefault="00996F65" w:rsidP="00996F65">
      <w:r>
        <w:t xml:space="preserve">    for i in range(n): </w:t>
      </w:r>
    </w:p>
    <w:p w14:paraId="6E609664" w14:textId="77777777" w:rsidR="00996F65" w:rsidRDefault="00996F65" w:rsidP="00996F65">
      <w:r>
        <w:t xml:space="preserve">        dp[i][i] = 1</w:t>
      </w:r>
    </w:p>
    <w:p w14:paraId="6E609665" w14:textId="77777777" w:rsidR="00996F65" w:rsidRDefault="00996F65" w:rsidP="00996F65">
      <w:r>
        <w:t xml:space="preserve">        </w:t>
      </w:r>
    </w:p>
    <w:p w14:paraId="6E609666" w14:textId="77777777" w:rsidR="00996F65" w:rsidRDefault="00996F65" w:rsidP="00996F65">
      <w:r>
        <w:t xml:space="preserve">    for x in range(2, n+1): </w:t>
      </w:r>
    </w:p>
    <w:p w14:paraId="6E609667" w14:textId="77777777" w:rsidR="00996F65" w:rsidRDefault="00996F65" w:rsidP="00996F65">
      <w:r>
        <w:t xml:space="preserve">        for i in range(n-x+1): </w:t>
      </w:r>
    </w:p>
    <w:p w14:paraId="6E609668" w14:textId="77777777" w:rsidR="00996F65" w:rsidRDefault="00996F65" w:rsidP="00996F65">
      <w:r>
        <w:t xml:space="preserve">            j = i+x-1</w:t>
      </w:r>
    </w:p>
    <w:p w14:paraId="6E609669" w14:textId="77777777" w:rsidR="00996F65" w:rsidRDefault="00996F65" w:rsidP="00996F65">
      <w:r>
        <w:t xml:space="preserve">            if s[i] == s[j] and x == 2: </w:t>
      </w:r>
    </w:p>
    <w:p w14:paraId="6E60966A" w14:textId="77777777" w:rsidR="00996F65" w:rsidRDefault="00996F65" w:rsidP="00996F65">
      <w:r>
        <w:t xml:space="preserve">                dp[i][j] = 2</w:t>
      </w:r>
    </w:p>
    <w:p w14:paraId="6E60966B" w14:textId="77777777" w:rsidR="00996F65" w:rsidRDefault="00996F65" w:rsidP="00996F65">
      <w:r>
        <w:t xml:space="preserve">            elif s[i] == s[j]: </w:t>
      </w:r>
    </w:p>
    <w:p w14:paraId="6E60966C" w14:textId="77777777" w:rsidR="00996F65" w:rsidRDefault="00996F65" w:rsidP="00996F65">
      <w:r>
        <w:t xml:space="preserve">                dp[i][j] = dp[i+1][j-1] + 2</w:t>
      </w:r>
    </w:p>
    <w:p w14:paraId="6E60966D" w14:textId="77777777" w:rsidR="00996F65" w:rsidRDefault="00996F65" w:rsidP="00996F65">
      <w:r>
        <w:lastRenderedPageBreak/>
        <w:t xml:space="preserve">            else: </w:t>
      </w:r>
    </w:p>
    <w:p w14:paraId="6E60966E" w14:textId="77777777" w:rsidR="00996F65" w:rsidRDefault="00996F65" w:rsidP="00996F65">
      <w:r>
        <w:t xml:space="preserve">                dp[i][j] = max(dp[i][j-1], dp[i+1][j]); </w:t>
      </w:r>
    </w:p>
    <w:p w14:paraId="6E60966F" w14:textId="77777777" w:rsidR="00996F65" w:rsidRDefault="00996F65" w:rsidP="00996F65">
      <w:r>
        <w:t xml:space="preserve">  </w:t>
      </w:r>
    </w:p>
    <w:p w14:paraId="6E609670" w14:textId="77777777" w:rsidR="00996F65" w:rsidRDefault="00996F65" w:rsidP="00996F65">
      <w:r>
        <w:t xml:space="preserve">    return dp[0][n-1] </w:t>
      </w:r>
    </w:p>
    <w:p w14:paraId="6E609671" w14:textId="77777777" w:rsidR="00996F65" w:rsidRDefault="00996F65" w:rsidP="00996F65">
      <w:r>
        <w:t>if __name__=='__main__':</w:t>
      </w:r>
    </w:p>
    <w:p w14:paraId="6E609672" w14:textId="77777777" w:rsidR="00996F65" w:rsidRDefault="00996F65" w:rsidP="00996F65">
      <w:r>
        <w:t xml:space="preserve">    s='AAIC'</w:t>
      </w:r>
    </w:p>
    <w:p w14:paraId="6E609673" w14:textId="77777777" w:rsidR="00996F65" w:rsidRDefault="00996F65" w:rsidP="00996F65">
      <w:r>
        <w:t xml:space="preserve">    n=len(s)</w:t>
      </w:r>
    </w:p>
    <w:p w14:paraId="6E609674" w14:textId="77777777" w:rsidR="00996F65" w:rsidRDefault="00996F65" w:rsidP="00996F65">
      <w:r>
        <w:t xml:space="preserve">    print(longestPS(s))</w:t>
      </w:r>
    </w:p>
    <w:p w14:paraId="6E609675" w14:textId="77777777" w:rsidR="002168D1" w:rsidRDefault="002168D1" w:rsidP="00996F65"/>
    <w:p w14:paraId="6E609676" w14:textId="77777777" w:rsidR="002168D1" w:rsidRDefault="002168D1" w:rsidP="00996F65">
      <w:r>
        <w:rPr>
          <w:noProof/>
        </w:rPr>
        <w:drawing>
          <wp:inline distT="0" distB="0" distL="0" distR="0" wp14:anchorId="6E60974B" wp14:editId="6E60974C">
            <wp:extent cx="5943600" cy="2848338"/>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srcRect/>
                    <a:stretch>
                      <a:fillRect/>
                    </a:stretch>
                  </pic:blipFill>
                  <pic:spPr bwMode="auto">
                    <a:xfrm>
                      <a:off x="0" y="0"/>
                      <a:ext cx="5943600" cy="2848338"/>
                    </a:xfrm>
                    <a:prstGeom prst="rect">
                      <a:avLst/>
                    </a:prstGeom>
                    <a:noFill/>
                    <a:ln w="9525">
                      <a:noFill/>
                      <a:miter lim="800000"/>
                      <a:headEnd/>
                      <a:tailEnd/>
                    </a:ln>
                  </pic:spPr>
                </pic:pic>
              </a:graphicData>
            </a:graphic>
          </wp:inline>
        </w:drawing>
      </w:r>
    </w:p>
    <w:p w14:paraId="6E609677" w14:textId="77777777" w:rsidR="00CC579F" w:rsidRDefault="00CC579F" w:rsidP="00CC579F">
      <w:pPr>
        <w:pStyle w:val="Heading1"/>
        <w:shd w:val="clear" w:color="auto" w:fill="FFFFFF"/>
        <w:rPr>
          <w:rFonts w:ascii="Arial" w:hAnsi="Arial" w:cs="Arial"/>
          <w:color w:val="22323D"/>
          <w:spacing w:val="3"/>
          <w:sz w:val="33"/>
          <w:szCs w:val="33"/>
        </w:rPr>
      </w:pPr>
      <w:r>
        <w:rPr>
          <w:rFonts w:ascii="Arial" w:hAnsi="Arial" w:cs="Arial"/>
          <w:color w:val="22323D"/>
          <w:spacing w:val="3"/>
          <w:sz w:val="33"/>
          <w:szCs w:val="33"/>
        </w:rPr>
        <w:t>climbing stairs problem</w:t>
      </w:r>
    </w:p>
    <w:p w14:paraId="6E609678" w14:textId="77777777" w:rsidR="00CC579F" w:rsidRDefault="00CC579F" w:rsidP="00996F65"/>
    <w:p w14:paraId="6E609679" w14:textId="77777777" w:rsidR="00073AAD" w:rsidRDefault="00073AAD" w:rsidP="00073AAD">
      <w:pPr>
        <w:pStyle w:val="NormalWeb"/>
        <w:shd w:val="clear" w:color="auto" w:fill="FFFFFF"/>
        <w:spacing w:before="0" w:beforeAutospacing="0" w:after="92" w:afterAutospacing="0"/>
        <w:textAlignment w:val="baseline"/>
        <w:rPr>
          <w:rFonts w:ascii="Arial" w:hAnsi="Arial" w:cs="Arial"/>
          <w:color w:val="40424E"/>
          <w:spacing w:val="1"/>
          <w:sz w:val="16"/>
          <w:szCs w:val="16"/>
        </w:rPr>
      </w:pPr>
      <w:r>
        <w:rPr>
          <w:rFonts w:ascii="Arial" w:hAnsi="Arial" w:cs="Arial"/>
          <w:color w:val="40424E"/>
          <w:spacing w:val="1"/>
          <w:sz w:val="16"/>
          <w:szCs w:val="16"/>
        </w:rPr>
        <w:t>There are n stairs, a person standing at the bottom wants to reach the top. The person can climb either 1 stair or 2 stairs at a time. Count the number of ways, the person can reach the top.</w:t>
      </w:r>
    </w:p>
    <w:p w14:paraId="6E60967A" w14:textId="77777777" w:rsidR="00073AAD" w:rsidRDefault="00073AAD" w:rsidP="00073AAD">
      <w:pPr>
        <w:pStyle w:val="NormalWeb"/>
        <w:shd w:val="clear" w:color="auto" w:fill="FFFFFF"/>
        <w:spacing w:before="0" w:beforeAutospacing="0" w:after="0" w:afterAutospacing="0"/>
        <w:textAlignment w:val="baseline"/>
        <w:rPr>
          <w:rFonts w:ascii="Arial" w:hAnsi="Arial" w:cs="Arial"/>
          <w:color w:val="40424E"/>
          <w:spacing w:val="1"/>
          <w:sz w:val="16"/>
          <w:szCs w:val="16"/>
        </w:rPr>
      </w:pPr>
      <w:r>
        <w:rPr>
          <w:rFonts w:ascii="Arial" w:hAnsi="Arial" w:cs="Arial"/>
          <w:noProof/>
          <w:color w:val="EC4E20"/>
          <w:spacing w:val="1"/>
          <w:sz w:val="16"/>
          <w:szCs w:val="16"/>
          <w:bdr w:val="none" w:sz="0" w:space="0" w:color="auto" w:frame="1"/>
        </w:rPr>
        <w:lastRenderedPageBreak/>
        <w:drawing>
          <wp:inline distT="0" distB="0" distL="0" distR="0" wp14:anchorId="6E60974D" wp14:editId="6E60974E">
            <wp:extent cx="3370580" cy="3048000"/>
            <wp:effectExtent l="19050" t="0" r="1270" b="0"/>
            <wp:docPr id="153" name="Picture 153" descr="stair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tairs">
                      <a:hlinkClick r:id="rId46"/>
                    </pic:cNvPr>
                    <pic:cNvPicPr>
                      <a:picLocks noChangeAspect="1" noChangeArrowheads="1"/>
                    </pic:cNvPicPr>
                  </pic:nvPicPr>
                  <pic:blipFill>
                    <a:blip r:embed="rId47"/>
                    <a:srcRect/>
                    <a:stretch>
                      <a:fillRect/>
                    </a:stretch>
                  </pic:blipFill>
                  <pic:spPr bwMode="auto">
                    <a:xfrm>
                      <a:off x="0" y="0"/>
                      <a:ext cx="3370580" cy="3048000"/>
                    </a:xfrm>
                    <a:prstGeom prst="rect">
                      <a:avLst/>
                    </a:prstGeom>
                    <a:noFill/>
                    <a:ln w="9525">
                      <a:noFill/>
                      <a:miter lim="800000"/>
                      <a:headEnd/>
                      <a:tailEnd/>
                    </a:ln>
                  </pic:spPr>
                </pic:pic>
              </a:graphicData>
            </a:graphic>
          </wp:inline>
        </w:drawing>
      </w:r>
    </w:p>
    <w:p w14:paraId="6E60967B" w14:textId="77777777" w:rsidR="00073AAD" w:rsidRPr="00073AAD" w:rsidRDefault="00073AAD" w:rsidP="00073AAD">
      <w:pPr>
        <w:shd w:val="clear" w:color="auto" w:fill="FFFFFF"/>
        <w:spacing w:after="0" w:line="240" w:lineRule="auto"/>
        <w:textAlignment w:val="baseline"/>
        <w:rPr>
          <w:rFonts w:ascii="Arial" w:eastAsia="Times New Roman" w:hAnsi="Arial" w:cs="Arial"/>
          <w:color w:val="40424E"/>
          <w:spacing w:val="1"/>
          <w:sz w:val="16"/>
          <w:szCs w:val="16"/>
        </w:rPr>
      </w:pPr>
      <w:r w:rsidRPr="00073AAD">
        <w:rPr>
          <w:rFonts w:ascii="Arial" w:eastAsia="Times New Roman" w:hAnsi="Arial" w:cs="Arial"/>
          <w:color w:val="40424E"/>
          <w:spacing w:val="1"/>
          <w:sz w:val="16"/>
          <w:szCs w:val="16"/>
        </w:rPr>
        <w:t>Consider the example shown in the diagram. The value of n is 3. There are 3 ways to reach the top. The diagram is taken from </w:t>
      </w:r>
      <w:hyperlink r:id="rId48" w:tgtFrame="_blank" w:history="1">
        <w:r w:rsidRPr="00073AAD">
          <w:rPr>
            <w:rFonts w:ascii="Arial" w:eastAsia="Times New Roman" w:hAnsi="Arial" w:cs="Arial"/>
            <w:color w:val="EC4E20"/>
            <w:spacing w:val="1"/>
            <w:sz w:val="16"/>
            <w:u w:val="single"/>
          </w:rPr>
          <w:t>Easier Fibonacci puzzles</w:t>
        </w:r>
      </w:hyperlink>
    </w:p>
    <w:p w14:paraId="6E60967C" w14:textId="77777777" w:rsidR="00073AAD" w:rsidRPr="00073AAD" w:rsidRDefault="00073AAD" w:rsidP="00073AAD">
      <w:pPr>
        <w:shd w:val="clear" w:color="auto" w:fill="FFFFFF"/>
        <w:spacing w:after="0" w:line="240" w:lineRule="auto"/>
        <w:textAlignment w:val="baseline"/>
        <w:rPr>
          <w:rFonts w:ascii="Arial" w:eastAsia="Times New Roman" w:hAnsi="Arial" w:cs="Arial"/>
          <w:color w:val="40424E"/>
          <w:spacing w:val="1"/>
          <w:sz w:val="16"/>
          <w:szCs w:val="16"/>
        </w:rPr>
      </w:pPr>
      <w:r w:rsidRPr="00073AAD">
        <w:rPr>
          <w:rFonts w:ascii="Arial" w:eastAsia="Times New Roman" w:hAnsi="Arial" w:cs="Arial"/>
          <w:b/>
          <w:bCs/>
          <w:color w:val="40424E"/>
          <w:spacing w:val="1"/>
          <w:sz w:val="16"/>
          <w:szCs w:val="16"/>
        </w:rPr>
        <w:t>Examples:</w:t>
      </w:r>
    </w:p>
    <w:p w14:paraId="6E60967D"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b/>
          <w:bCs/>
          <w:spacing w:val="1"/>
          <w:sz w:val="15"/>
        </w:rPr>
        <w:t>Input:</w:t>
      </w:r>
      <w:r w:rsidRPr="00073AAD">
        <w:rPr>
          <w:rFonts w:ascii="Consolas" w:eastAsia="Times New Roman" w:hAnsi="Consolas" w:cs="Consolas"/>
          <w:spacing w:val="1"/>
          <w:sz w:val="24"/>
          <w:szCs w:val="24"/>
        </w:rPr>
        <w:t xml:space="preserve"> n = 1</w:t>
      </w:r>
    </w:p>
    <w:p w14:paraId="6E60967E"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b/>
          <w:bCs/>
          <w:spacing w:val="1"/>
          <w:sz w:val="15"/>
        </w:rPr>
        <w:t>Output:</w:t>
      </w:r>
      <w:r w:rsidRPr="00073AAD">
        <w:rPr>
          <w:rFonts w:ascii="Consolas" w:eastAsia="Times New Roman" w:hAnsi="Consolas" w:cs="Consolas"/>
          <w:spacing w:val="1"/>
          <w:sz w:val="24"/>
          <w:szCs w:val="24"/>
        </w:rPr>
        <w:t xml:space="preserve"> 1</w:t>
      </w:r>
    </w:p>
    <w:p w14:paraId="6E60967F"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spacing w:val="1"/>
          <w:sz w:val="24"/>
          <w:szCs w:val="24"/>
        </w:rPr>
        <w:t>There is only one way to climb 1 stair</w:t>
      </w:r>
    </w:p>
    <w:p w14:paraId="6E609680"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p>
    <w:p w14:paraId="6E609681"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b/>
          <w:bCs/>
          <w:spacing w:val="1"/>
          <w:sz w:val="15"/>
        </w:rPr>
        <w:t>Input:</w:t>
      </w:r>
      <w:r w:rsidRPr="00073AAD">
        <w:rPr>
          <w:rFonts w:ascii="Consolas" w:eastAsia="Times New Roman" w:hAnsi="Consolas" w:cs="Consolas"/>
          <w:spacing w:val="1"/>
          <w:sz w:val="24"/>
          <w:szCs w:val="24"/>
        </w:rPr>
        <w:t xml:space="preserve"> n = 2</w:t>
      </w:r>
    </w:p>
    <w:p w14:paraId="6E609682"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b/>
          <w:bCs/>
          <w:spacing w:val="1"/>
          <w:sz w:val="15"/>
        </w:rPr>
        <w:t>Output:</w:t>
      </w:r>
      <w:r w:rsidRPr="00073AAD">
        <w:rPr>
          <w:rFonts w:ascii="Consolas" w:eastAsia="Times New Roman" w:hAnsi="Consolas" w:cs="Consolas"/>
          <w:spacing w:val="1"/>
          <w:sz w:val="24"/>
          <w:szCs w:val="24"/>
        </w:rPr>
        <w:t xml:space="preserve"> 2</w:t>
      </w:r>
    </w:p>
    <w:p w14:paraId="6E609683"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spacing w:val="1"/>
          <w:sz w:val="24"/>
          <w:szCs w:val="24"/>
        </w:rPr>
        <w:t>There are two ways: (1, 1) and (2)</w:t>
      </w:r>
    </w:p>
    <w:p w14:paraId="6E609684"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p>
    <w:p w14:paraId="6E609685"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b/>
          <w:bCs/>
          <w:spacing w:val="1"/>
          <w:sz w:val="15"/>
        </w:rPr>
        <w:t>Input:</w:t>
      </w:r>
      <w:r w:rsidRPr="00073AAD">
        <w:rPr>
          <w:rFonts w:ascii="Consolas" w:eastAsia="Times New Roman" w:hAnsi="Consolas" w:cs="Consolas"/>
          <w:spacing w:val="1"/>
          <w:sz w:val="24"/>
          <w:szCs w:val="24"/>
        </w:rPr>
        <w:t xml:space="preserve"> n = 4</w:t>
      </w:r>
    </w:p>
    <w:p w14:paraId="6E609686"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b/>
          <w:bCs/>
          <w:spacing w:val="1"/>
          <w:sz w:val="15"/>
        </w:rPr>
        <w:t>Output:</w:t>
      </w:r>
      <w:r w:rsidRPr="00073AAD">
        <w:rPr>
          <w:rFonts w:ascii="Consolas" w:eastAsia="Times New Roman" w:hAnsi="Consolas" w:cs="Consolas"/>
          <w:spacing w:val="1"/>
          <w:sz w:val="24"/>
          <w:szCs w:val="24"/>
        </w:rPr>
        <w:t xml:space="preserve"> 5</w:t>
      </w:r>
    </w:p>
    <w:p w14:paraId="6E609687" w14:textId="77777777" w:rsidR="00073AAD" w:rsidRPr="00073AAD" w:rsidRDefault="00073AAD" w:rsidP="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pacing w:val="1"/>
          <w:sz w:val="24"/>
          <w:szCs w:val="24"/>
        </w:rPr>
      </w:pPr>
      <w:r w:rsidRPr="00073AAD">
        <w:rPr>
          <w:rFonts w:ascii="Consolas" w:eastAsia="Times New Roman" w:hAnsi="Consolas" w:cs="Consolas"/>
          <w:spacing w:val="1"/>
          <w:sz w:val="24"/>
          <w:szCs w:val="24"/>
        </w:rPr>
        <w:t>(1, 1, 1, 1), (1, 1, 2), (2, 1, 1), (1, 2, 1), (2, 2</w:t>
      </w:r>
    </w:p>
    <w:p w14:paraId="6E609688" w14:textId="77777777" w:rsidR="002B65C3" w:rsidRDefault="002B65C3" w:rsidP="00996F65"/>
    <w:p w14:paraId="6E609689" w14:textId="77777777" w:rsidR="00BC5225" w:rsidRDefault="00BC5225" w:rsidP="00996F65">
      <w:r>
        <w:rPr>
          <w:noProof/>
        </w:rPr>
        <w:drawing>
          <wp:inline distT="0" distB="0" distL="0" distR="0" wp14:anchorId="6E60974F" wp14:editId="6E609750">
            <wp:extent cx="5943600" cy="253714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srcRect/>
                    <a:stretch>
                      <a:fillRect/>
                    </a:stretch>
                  </pic:blipFill>
                  <pic:spPr bwMode="auto">
                    <a:xfrm>
                      <a:off x="0" y="0"/>
                      <a:ext cx="5943600" cy="2537144"/>
                    </a:xfrm>
                    <a:prstGeom prst="rect">
                      <a:avLst/>
                    </a:prstGeom>
                    <a:noFill/>
                    <a:ln w="9525">
                      <a:noFill/>
                      <a:miter lim="800000"/>
                      <a:headEnd/>
                      <a:tailEnd/>
                    </a:ln>
                  </pic:spPr>
                </pic:pic>
              </a:graphicData>
            </a:graphic>
          </wp:inline>
        </w:drawing>
      </w:r>
    </w:p>
    <w:p w14:paraId="6E60968A" w14:textId="77777777" w:rsidR="00A73AF2" w:rsidRDefault="00A73AF2" w:rsidP="00996F65"/>
    <w:p w14:paraId="6E60968B" w14:textId="77777777" w:rsidR="00A73AF2" w:rsidRDefault="00A73AF2" w:rsidP="00996F65">
      <w:r>
        <w:rPr>
          <w:noProof/>
        </w:rPr>
        <w:drawing>
          <wp:inline distT="0" distB="0" distL="0" distR="0" wp14:anchorId="6E609751" wp14:editId="6E609752">
            <wp:extent cx="5943600" cy="2726647"/>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srcRect/>
                    <a:stretch>
                      <a:fillRect/>
                    </a:stretch>
                  </pic:blipFill>
                  <pic:spPr bwMode="auto">
                    <a:xfrm>
                      <a:off x="0" y="0"/>
                      <a:ext cx="5943600" cy="2726647"/>
                    </a:xfrm>
                    <a:prstGeom prst="rect">
                      <a:avLst/>
                    </a:prstGeom>
                    <a:noFill/>
                    <a:ln w="9525">
                      <a:noFill/>
                      <a:miter lim="800000"/>
                      <a:headEnd/>
                      <a:tailEnd/>
                    </a:ln>
                  </pic:spPr>
                </pic:pic>
              </a:graphicData>
            </a:graphic>
          </wp:inline>
        </w:drawing>
      </w:r>
    </w:p>
    <w:p w14:paraId="6E60968C" w14:textId="77777777" w:rsidR="00791C37" w:rsidRDefault="00791C37" w:rsidP="00996F65"/>
    <w:p w14:paraId="6E60968D" w14:textId="77777777" w:rsidR="00791C37" w:rsidRDefault="00791C37" w:rsidP="00996F65">
      <w:r>
        <w:rPr>
          <w:noProof/>
        </w:rPr>
        <w:drawing>
          <wp:inline distT="0" distB="0" distL="0" distR="0" wp14:anchorId="6E609753" wp14:editId="6E609754">
            <wp:extent cx="5943600" cy="3505504"/>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
                    <a:srcRect/>
                    <a:stretch>
                      <a:fillRect/>
                    </a:stretch>
                  </pic:blipFill>
                  <pic:spPr bwMode="auto">
                    <a:xfrm>
                      <a:off x="0" y="0"/>
                      <a:ext cx="5943600" cy="3505504"/>
                    </a:xfrm>
                    <a:prstGeom prst="rect">
                      <a:avLst/>
                    </a:prstGeom>
                    <a:noFill/>
                    <a:ln w="9525">
                      <a:noFill/>
                      <a:miter lim="800000"/>
                      <a:headEnd/>
                      <a:tailEnd/>
                    </a:ln>
                  </pic:spPr>
                </pic:pic>
              </a:graphicData>
            </a:graphic>
          </wp:inline>
        </w:drawing>
      </w:r>
    </w:p>
    <w:p w14:paraId="6E60968E" w14:textId="77777777" w:rsidR="00791C37" w:rsidRDefault="00791C37" w:rsidP="00996F65">
      <w:r>
        <w:t>Can we arrive future values by using the previous example.</w:t>
      </w:r>
    </w:p>
    <w:p w14:paraId="6E60968F" w14:textId="77777777" w:rsidR="00791C37" w:rsidRDefault="00791C37" w:rsidP="00996F65">
      <w:r>
        <w:t xml:space="preserve">From n=3, if we can add 1 to each item we will arrive n=4. </w:t>
      </w:r>
    </w:p>
    <w:p w14:paraId="6E609690" w14:textId="77777777" w:rsidR="00791C37" w:rsidRDefault="00791C37" w:rsidP="00996F65">
      <w:r>
        <w:t>1,1,1, if we add another 1 here we will arrive n=4.</w:t>
      </w:r>
    </w:p>
    <w:p w14:paraId="6E609691" w14:textId="77777777" w:rsidR="00791C37" w:rsidRDefault="00AB2BC0" w:rsidP="00996F65">
      <w:r>
        <w:rPr>
          <w:noProof/>
        </w:rPr>
        <w:lastRenderedPageBreak/>
        <w:drawing>
          <wp:inline distT="0" distB="0" distL="0" distR="0" wp14:anchorId="6E609755" wp14:editId="6E609756">
            <wp:extent cx="5943600" cy="4215962"/>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srcRect/>
                    <a:stretch>
                      <a:fillRect/>
                    </a:stretch>
                  </pic:blipFill>
                  <pic:spPr bwMode="auto">
                    <a:xfrm>
                      <a:off x="0" y="0"/>
                      <a:ext cx="5943600" cy="4215962"/>
                    </a:xfrm>
                    <a:prstGeom prst="rect">
                      <a:avLst/>
                    </a:prstGeom>
                    <a:noFill/>
                    <a:ln w="9525">
                      <a:noFill/>
                      <a:miter lim="800000"/>
                      <a:headEnd/>
                      <a:tailEnd/>
                    </a:ln>
                  </pic:spPr>
                </pic:pic>
              </a:graphicData>
            </a:graphic>
          </wp:inline>
        </w:drawing>
      </w:r>
    </w:p>
    <w:p w14:paraId="6E609692" w14:textId="77777777" w:rsidR="00AB2BC0" w:rsidRDefault="00AB2BC0" w:rsidP="00996F65">
      <w:r>
        <w:t>Out of 5 steps, we already got three by adding 1 to them.</w:t>
      </w:r>
    </w:p>
    <w:p w14:paraId="6E609693" w14:textId="77777777" w:rsidR="00AB2BC0" w:rsidRDefault="00D37668" w:rsidP="00996F65">
      <w:r>
        <w:rPr>
          <w:noProof/>
        </w:rPr>
        <w:lastRenderedPageBreak/>
        <w:drawing>
          <wp:inline distT="0" distB="0" distL="0" distR="0" wp14:anchorId="6E609757" wp14:editId="6E609758">
            <wp:extent cx="5943600" cy="405306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srcRect/>
                    <a:stretch>
                      <a:fillRect/>
                    </a:stretch>
                  </pic:blipFill>
                  <pic:spPr bwMode="auto">
                    <a:xfrm>
                      <a:off x="0" y="0"/>
                      <a:ext cx="5943600" cy="4053060"/>
                    </a:xfrm>
                    <a:prstGeom prst="rect">
                      <a:avLst/>
                    </a:prstGeom>
                    <a:noFill/>
                    <a:ln w="9525">
                      <a:noFill/>
                      <a:miter lim="800000"/>
                      <a:headEnd/>
                      <a:tailEnd/>
                    </a:ln>
                  </pic:spPr>
                </pic:pic>
              </a:graphicData>
            </a:graphic>
          </wp:inline>
        </w:drawing>
      </w:r>
    </w:p>
    <w:p w14:paraId="6E609694" w14:textId="77777777" w:rsidR="00D37668" w:rsidRDefault="00D37668" w:rsidP="00996F65">
      <w:r>
        <w:t xml:space="preserve">IF we can add two steps to n=2, then we will get another </w:t>
      </w:r>
      <w:r w:rsidR="00414EE3">
        <w:t xml:space="preserve"> 2 outputs that we require.</w:t>
      </w:r>
    </w:p>
    <w:p w14:paraId="6E609695" w14:textId="77777777" w:rsidR="00414EE3" w:rsidRDefault="00B7126F" w:rsidP="00996F65">
      <w:r>
        <w:rPr>
          <w:noProof/>
        </w:rPr>
        <w:drawing>
          <wp:inline distT="0" distB="0" distL="0" distR="0" wp14:anchorId="6E609759" wp14:editId="6E60975A">
            <wp:extent cx="5943600" cy="283106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4"/>
                    <a:srcRect/>
                    <a:stretch>
                      <a:fillRect/>
                    </a:stretch>
                  </pic:blipFill>
                  <pic:spPr bwMode="auto">
                    <a:xfrm>
                      <a:off x="0" y="0"/>
                      <a:ext cx="5943600" cy="2831060"/>
                    </a:xfrm>
                    <a:prstGeom prst="rect">
                      <a:avLst/>
                    </a:prstGeom>
                    <a:noFill/>
                    <a:ln w="9525">
                      <a:noFill/>
                      <a:miter lim="800000"/>
                      <a:headEnd/>
                      <a:tailEnd/>
                    </a:ln>
                  </pic:spPr>
                </pic:pic>
              </a:graphicData>
            </a:graphic>
          </wp:inline>
        </w:drawing>
      </w:r>
    </w:p>
    <w:p w14:paraId="6E609696" w14:textId="77777777" w:rsidR="00B7126F" w:rsidRDefault="00B7126F" w:rsidP="00996F65">
      <w:r>
        <w:t>in n=5, we will get 8 possibilities which we are getting 1 to n=3 and 2 in n=3 output.</w:t>
      </w:r>
    </w:p>
    <w:p w14:paraId="6E609697" w14:textId="77777777" w:rsidR="00B7126F" w:rsidRDefault="00506DB3" w:rsidP="00996F65">
      <w:r>
        <w:rPr>
          <w:noProof/>
        </w:rPr>
        <w:lastRenderedPageBreak/>
        <w:drawing>
          <wp:inline distT="0" distB="0" distL="0" distR="0" wp14:anchorId="6E60975B" wp14:editId="6E60975C">
            <wp:extent cx="5943600" cy="310920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srcRect/>
                    <a:stretch>
                      <a:fillRect/>
                    </a:stretch>
                  </pic:blipFill>
                  <pic:spPr bwMode="auto">
                    <a:xfrm>
                      <a:off x="0" y="0"/>
                      <a:ext cx="5943600" cy="3109205"/>
                    </a:xfrm>
                    <a:prstGeom prst="rect">
                      <a:avLst/>
                    </a:prstGeom>
                    <a:noFill/>
                    <a:ln w="9525">
                      <a:noFill/>
                      <a:miter lim="800000"/>
                      <a:headEnd/>
                      <a:tailEnd/>
                    </a:ln>
                  </pic:spPr>
                </pic:pic>
              </a:graphicData>
            </a:graphic>
          </wp:inline>
        </w:drawing>
      </w:r>
    </w:p>
    <w:p w14:paraId="6E609698" w14:textId="77777777" w:rsidR="00083474" w:rsidRDefault="00083474" w:rsidP="00996F65">
      <w:r>
        <w:t>f(n-1) is the number of ways we climb the stair.</w:t>
      </w:r>
    </w:p>
    <w:p w14:paraId="6E609699" w14:textId="77777777" w:rsidR="00083474" w:rsidRDefault="00083474" w:rsidP="00996F65">
      <w:r>
        <w:t>Here we are taking the count, not the actual number.</w:t>
      </w:r>
    </w:p>
    <w:p w14:paraId="6E60969A" w14:textId="77777777" w:rsidR="00083474" w:rsidRDefault="00EA66AD" w:rsidP="00996F65">
      <w:r>
        <w:rPr>
          <w:noProof/>
        </w:rPr>
        <w:drawing>
          <wp:inline distT="0" distB="0" distL="0" distR="0" wp14:anchorId="6E60975D" wp14:editId="6E60975E">
            <wp:extent cx="5943600" cy="289639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srcRect/>
                    <a:stretch>
                      <a:fillRect/>
                    </a:stretch>
                  </pic:blipFill>
                  <pic:spPr bwMode="auto">
                    <a:xfrm>
                      <a:off x="0" y="0"/>
                      <a:ext cx="5943600" cy="2896395"/>
                    </a:xfrm>
                    <a:prstGeom prst="rect">
                      <a:avLst/>
                    </a:prstGeom>
                    <a:noFill/>
                    <a:ln w="9525">
                      <a:noFill/>
                      <a:miter lim="800000"/>
                      <a:headEnd/>
                      <a:tailEnd/>
                    </a:ln>
                  </pic:spPr>
                </pic:pic>
              </a:graphicData>
            </a:graphic>
          </wp:inline>
        </w:drawing>
      </w:r>
    </w:p>
    <w:p w14:paraId="6E60969B" w14:textId="77777777" w:rsidR="00EA66AD" w:rsidRDefault="00EA66AD" w:rsidP="00996F65">
      <w:r>
        <w:t>Height of the recursion tree is n.</w:t>
      </w:r>
    </w:p>
    <w:p w14:paraId="6E60969C" w14:textId="77777777" w:rsidR="00EA66AD" w:rsidRDefault="00EA66AD" w:rsidP="00996F65">
      <w:r>
        <w:t>The depth of the stack will be 0(n).</w:t>
      </w:r>
    </w:p>
    <w:p w14:paraId="6E60969D" w14:textId="77777777" w:rsidR="008721C5" w:rsidRDefault="008721C5" w:rsidP="00996F65">
      <w:pPr>
        <w:rPr>
          <w:noProof/>
        </w:rPr>
      </w:pPr>
    </w:p>
    <w:p w14:paraId="6E60969E" w14:textId="77777777" w:rsidR="008721C5" w:rsidRDefault="008721C5" w:rsidP="00996F65">
      <w:pPr>
        <w:rPr>
          <w:noProof/>
        </w:rPr>
      </w:pPr>
    </w:p>
    <w:p w14:paraId="6E60969F" w14:textId="77777777" w:rsidR="00EA66AD" w:rsidRDefault="00353AD2" w:rsidP="00996F65">
      <w:r>
        <w:rPr>
          <w:noProof/>
        </w:rPr>
        <w:lastRenderedPageBreak/>
        <w:drawing>
          <wp:inline distT="0" distB="0" distL="0" distR="0" wp14:anchorId="6E60975F" wp14:editId="6E609760">
            <wp:extent cx="5943600" cy="3068261"/>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a:srcRect/>
                    <a:stretch>
                      <a:fillRect/>
                    </a:stretch>
                  </pic:blipFill>
                  <pic:spPr bwMode="auto">
                    <a:xfrm>
                      <a:off x="0" y="0"/>
                      <a:ext cx="5943600" cy="3068261"/>
                    </a:xfrm>
                    <a:prstGeom prst="rect">
                      <a:avLst/>
                    </a:prstGeom>
                    <a:noFill/>
                    <a:ln w="9525">
                      <a:noFill/>
                      <a:miter lim="800000"/>
                      <a:headEnd/>
                      <a:tailEnd/>
                    </a:ln>
                  </pic:spPr>
                </pic:pic>
              </a:graphicData>
            </a:graphic>
          </wp:inline>
        </w:drawing>
      </w:r>
    </w:p>
    <w:p w14:paraId="6E6096A0" w14:textId="77777777" w:rsidR="008721C5" w:rsidRDefault="008721C5" w:rsidP="00996F65"/>
    <w:p w14:paraId="6E6096A1" w14:textId="77777777" w:rsidR="008721C5" w:rsidRDefault="008721C5" w:rsidP="00996F65">
      <w:r>
        <w:rPr>
          <w:noProof/>
        </w:rPr>
        <w:drawing>
          <wp:inline distT="0" distB="0" distL="0" distR="0" wp14:anchorId="6E609761" wp14:editId="6E609762">
            <wp:extent cx="5943600" cy="2869867"/>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a:srcRect/>
                    <a:stretch>
                      <a:fillRect/>
                    </a:stretch>
                  </pic:blipFill>
                  <pic:spPr bwMode="auto">
                    <a:xfrm>
                      <a:off x="0" y="0"/>
                      <a:ext cx="5943600" cy="2869867"/>
                    </a:xfrm>
                    <a:prstGeom prst="rect">
                      <a:avLst/>
                    </a:prstGeom>
                    <a:noFill/>
                    <a:ln w="9525">
                      <a:noFill/>
                      <a:miter lim="800000"/>
                      <a:headEnd/>
                      <a:tailEnd/>
                    </a:ln>
                  </pic:spPr>
                </pic:pic>
              </a:graphicData>
            </a:graphic>
          </wp:inline>
        </w:drawing>
      </w:r>
    </w:p>
    <w:p w14:paraId="6E6096A2" w14:textId="77777777" w:rsidR="00B00C75" w:rsidRDefault="00B00C75" w:rsidP="00996F65"/>
    <w:p w14:paraId="6E6096A3" w14:textId="77777777" w:rsidR="00B00C75" w:rsidRDefault="00B00C75" w:rsidP="00996F65">
      <w:r>
        <w:rPr>
          <w:noProof/>
        </w:rPr>
        <w:lastRenderedPageBreak/>
        <w:drawing>
          <wp:inline distT="0" distB="0" distL="0" distR="0" wp14:anchorId="6E609763" wp14:editId="6E609764">
            <wp:extent cx="5943600" cy="3012478"/>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a:srcRect/>
                    <a:stretch>
                      <a:fillRect/>
                    </a:stretch>
                  </pic:blipFill>
                  <pic:spPr bwMode="auto">
                    <a:xfrm>
                      <a:off x="0" y="0"/>
                      <a:ext cx="5943600" cy="3012478"/>
                    </a:xfrm>
                    <a:prstGeom prst="rect">
                      <a:avLst/>
                    </a:prstGeom>
                    <a:noFill/>
                    <a:ln w="9525">
                      <a:noFill/>
                      <a:miter lim="800000"/>
                      <a:headEnd/>
                      <a:tailEnd/>
                    </a:ln>
                  </pic:spPr>
                </pic:pic>
              </a:graphicData>
            </a:graphic>
          </wp:inline>
        </w:drawing>
      </w:r>
    </w:p>
    <w:p w14:paraId="6E6096A4" w14:textId="77777777" w:rsidR="00EF2D18" w:rsidRDefault="00EF2D18" w:rsidP="00996F65"/>
    <w:p w14:paraId="6E6096A5" w14:textId="77777777" w:rsidR="00EF2D18" w:rsidRDefault="00EF2D18" w:rsidP="00996F65">
      <w:r>
        <w:rPr>
          <w:noProof/>
        </w:rPr>
        <w:drawing>
          <wp:inline distT="0" distB="0" distL="0" distR="0" wp14:anchorId="6E609765" wp14:editId="6E609766">
            <wp:extent cx="5943600" cy="302532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srcRect/>
                    <a:stretch>
                      <a:fillRect/>
                    </a:stretch>
                  </pic:blipFill>
                  <pic:spPr bwMode="auto">
                    <a:xfrm>
                      <a:off x="0" y="0"/>
                      <a:ext cx="5943600" cy="3025320"/>
                    </a:xfrm>
                    <a:prstGeom prst="rect">
                      <a:avLst/>
                    </a:prstGeom>
                    <a:noFill/>
                    <a:ln w="9525">
                      <a:noFill/>
                      <a:miter lim="800000"/>
                      <a:headEnd/>
                      <a:tailEnd/>
                    </a:ln>
                  </pic:spPr>
                </pic:pic>
              </a:graphicData>
            </a:graphic>
          </wp:inline>
        </w:drawing>
      </w:r>
    </w:p>
    <w:p w14:paraId="6E6096A6" w14:textId="77777777" w:rsidR="00EF2D18" w:rsidRDefault="00EF2D18" w:rsidP="00996F65"/>
    <w:p w14:paraId="6E6096A7" w14:textId="77777777" w:rsidR="00EF2D18" w:rsidRDefault="00EF2D18" w:rsidP="00996F65">
      <w:r>
        <w:rPr>
          <w:noProof/>
        </w:rPr>
        <w:lastRenderedPageBreak/>
        <w:drawing>
          <wp:inline distT="0" distB="0" distL="0" distR="0" wp14:anchorId="6E609767" wp14:editId="6E609768">
            <wp:extent cx="5943600" cy="3015446"/>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a:srcRect/>
                    <a:stretch>
                      <a:fillRect/>
                    </a:stretch>
                  </pic:blipFill>
                  <pic:spPr bwMode="auto">
                    <a:xfrm>
                      <a:off x="0" y="0"/>
                      <a:ext cx="5943600" cy="3015446"/>
                    </a:xfrm>
                    <a:prstGeom prst="rect">
                      <a:avLst/>
                    </a:prstGeom>
                    <a:noFill/>
                    <a:ln w="9525">
                      <a:noFill/>
                      <a:miter lim="800000"/>
                      <a:headEnd/>
                      <a:tailEnd/>
                    </a:ln>
                  </pic:spPr>
                </pic:pic>
              </a:graphicData>
            </a:graphic>
          </wp:inline>
        </w:drawing>
      </w:r>
    </w:p>
    <w:p w14:paraId="6E6096A8" w14:textId="77777777" w:rsidR="00282D78" w:rsidRDefault="00282D78" w:rsidP="00996F65"/>
    <w:p w14:paraId="6E6096A9" w14:textId="77777777" w:rsidR="00282D78" w:rsidRDefault="00282D78" w:rsidP="00282D78">
      <w:r>
        <w:t>#recursive solution</w:t>
      </w:r>
    </w:p>
    <w:p w14:paraId="6E6096AA" w14:textId="77777777" w:rsidR="00282D78" w:rsidRDefault="00282D78" w:rsidP="00282D78">
      <w:r>
        <w:t>def climb_stairs(i,n):</w:t>
      </w:r>
    </w:p>
    <w:p w14:paraId="6E6096AB" w14:textId="77777777" w:rsidR="00282D78" w:rsidRDefault="00282D78" w:rsidP="00282D78">
      <w:r>
        <w:t xml:space="preserve">    if i&gt;n:</w:t>
      </w:r>
    </w:p>
    <w:p w14:paraId="6E6096AC" w14:textId="77777777" w:rsidR="00282D78" w:rsidRDefault="00282D78" w:rsidP="00282D78">
      <w:r>
        <w:t xml:space="preserve">        return 0</w:t>
      </w:r>
    </w:p>
    <w:p w14:paraId="6E6096AD" w14:textId="77777777" w:rsidR="00282D78" w:rsidRDefault="00282D78" w:rsidP="00282D78">
      <w:r>
        <w:t xml:space="preserve">    if i==n:</w:t>
      </w:r>
    </w:p>
    <w:p w14:paraId="6E6096AE" w14:textId="77777777" w:rsidR="00282D78" w:rsidRDefault="00282D78" w:rsidP="00282D78">
      <w:r>
        <w:t xml:space="preserve">        return 1</w:t>
      </w:r>
    </w:p>
    <w:p w14:paraId="6E6096AF" w14:textId="77777777" w:rsidR="00282D78" w:rsidRDefault="00282D78" w:rsidP="00282D78">
      <w:r>
        <w:t xml:space="preserve">    return climb_stairs(i+1,n)+climb_stairs(i+2,n)</w:t>
      </w:r>
    </w:p>
    <w:p w14:paraId="6E6096B0" w14:textId="77777777" w:rsidR="00282D78" w:rsidRDefault="00282D78" w:rsidP="00282D78"/>
    <w:p w14:paraId="6E6096B1" w14:textId="77777777" w:rsidR="00282D78" w:rsidRDefault="00282D78" w:rsidP="00282D78">
      <w:r>
        <w:t>if __name__=='__main__':</w:t>
      </w:r>
    </w:p>
    <w:p w14:paraId="6E6096B2" w14:textId="77777777" w:rsidR="00282D78" w:rsidRDefault="00282D78" w:rsidP="00282D78">
      <w:r>
        <w:t xml:space="preserve">    print("number of ways",climb_stairs(0,4))</w:t>
      </w:r>
    </w:p>
    <w:p w14:paraId="6E6096B3" w14:textId="77777777" w:rsidR="00282D78" w:rsidRDefault="00282D78" w:rsidP="00282D78">
      <w:r>
        <w:t xml:space="preserve">    </w:t>
      </w:r>
    </w:p>
    <w:p w14:paraId="6E6096B4" w14:textId="77777777" w:rsidR="00282D78" w:rsidRDefault="00282D78" w:rsidP="00282D78"/>
    <w:p w14:paraId="6E6096B5" w14:textId="77777777" w:rsidR="00282D78" w:rsidRDefault="00282D78" w:rsidP="00282D78"/>
    <w:p w14:paraId="6E6096B6" w14:textId="77777777" w:rsidR="00282D78" w:rsidRDefault="00282D78" w:rsidP="00282D78">
      <w:r>
        <w:t>#Dynamic Programming</w:t>
      </w:r>
    </w:p>
    <w:p w14:paraId="6E6096B7" w14:textId="77777777" w:rsidR="00282D78" w:rsidRDefault="00282D78" w:rsidP="00282D78">
      <w:r>
        <w:t>def climbStairs(n):</w:t>
      </w:r>
    </w:p>
    <w:p w14:paraId="6E6096B8" w14:textId="77777777" w:rsidR="00282D78" w:rsidRDefault="00282D78" w:rsidP="00282D78">
      <w:r>
        <w:t xml:space="preserve">    if(n==1):</w:t>
      </w:r>
    </w:p>
    <w:p w14:paraId="6E6096B9" w14:textId="77777777" w:rsidR="00282D78" w:rsidRDefault="00282D78" w:rsidP="00282D78">
      <w:r>
        <w:t xml:space="preserve">        return 1</w:t>
      </w:r>
    </w:p>
    <w:p w14:paraId="6E6096BA" w14:textId="77777777" w:rsidR="00282D78" w:rsidRDefault="00282D78" w:rsidP="00282D78">
      <w:r>
        <w:lastRenderedPageBreak/>
        <w:t xml:space="preserve">    dp=[0 for i in range(n+1)]</w:t>
      </w:r>
    </w:p>
    <w:p w14:paraId="6E6096BB" w14:textId="77777777" w:rsidR="00282D78" w:rsidRDefault="00282D78" w:rsidP="00282D78">
      <w:r>
        <w:t xml:space="preserve">    dp[1]=1</w:t>
      </w:r>
    </w:p>
    <w:p w14:paraId="6E6096BC" w14:textId="77777777" w:rsidR="00282D78" w:rsidRDefault="00282D78" w:rsidP="00282D78">
      <w:r>
        <w:t xml:space="preserve">    dp[2]=2</w:t>
      </w:r>
    </w:p>
    <w:p w14:paraId="6E6096BD" w14:textId="77777777" w:rsidR="00282D78" w:rsidRDefault="00282D78" w:rsidP="00282D78">
      <w:r>
        <w:t xml:space="preserve">    for i in range(3,n+1):</w:t>
      </w:r>
    </w:p>
    <w:p w14:paraId="6E6096BE" w14:textId="77777777" w:rsidR="00282D78" w:rsidRDefault="00282D78" w:rsidP="00282D78">
      <w:r>
        <w:t xml:space="preserve">        dp[i]=dp[i-1]+dp[i-2]</w:t>
      </w:r>
    </w:p>
    <w:p w14:paraId="6E6096BF" w14:textId="77777777" w:rsidR="00282D78" w:rsidRDefault="00282D78" w:rsidP="00282D78">
      <w:r>
        <w:t xml:space="preserve">    return dp[n]</w:t>
      </w:r>
    </w:p>
    <w:p w14:paraId="6E6096C0" w14:textId="77777777" w:rsidR="00282D78" w:rsidRDefault="00282D78" w:rsidP="00282D78"/>
    <w:p w14:paraId="6E6096C1" w14:textId="77777777" w:rsidR="00282D78" w:rsidRDefault="00282D78" w:rsidP="00282D78">
      <w:r>
        <w:t>if __name__=='__main__':</w:t>
      </w:r>
    </w:p>
    <w:p w14:paraId="6E6096C2" w14:textId="77777777" w:rsidR="00282D78" w:rsidRDefault="00282D78" w:rsidP="00282D78">
      <w:r>
        <w:t xml:space="preserve">    print("number of ways",climbStairs(4))</w:t>
      </w:r>
    </w:p>
    <w:p w14:paraId="6E6096C3" w14:textId="77777777" w:rsidR="00633145" w:rsidRDefault="00633145" w:rsidP="00282D78"/>
    <w:p w14:paraId="6E6096C4" w14:textId="77777777" w:rsidR="00517E20" w:rsidRDefault="00517E20" w:rsidP="00282D78"/>
    <w:p w14:paraId="6E6096C5" w14:textId="77777777" w:rsidR="00517E20" w:rsidRDefault="00517E20" w:rsidP="00517E20">
      <w:pPr>
        <w:pStyle w:val="Heading1"/>
        <w:shd w:val="clear" w:color="auto" w:fill="FFFFFF"/>
        <w:rPr>
          <w:rFonts w:ascii="Arial" w:hAnsi="Arial" w:cs="Arial"/>
          <w:color w:val="22323D"/>
          <w:spacing w:val="3"/>
          <w:sz w:val="33"/>
          <w:szCs w:val="33"/>
        </w:rPr>
      </w:pPr>
      <w:r>
        <w:rPr>
          <w:rFonts w:ascii="Arial" w:hAnsi="Arial" w:cs="Arial"/>
          <w:color w:val="22323D"/>
          <w:spacing w:val="3"/>
          <w:sz w:val="33"/>
          <w:szCs w:val="33"/>
        </w:rPr>
        <w:t>nth ugly number</w:t>
      </w:r>
    </w:p>
    <w:p w14:paraId="6E6096C6" w14:textId="77777777" w:rsidR="00517E20" w:rsidRDefault="00517E20" w:rsidP="00282D78"/>
    <w:p w14:paraId="6E6096C7" w14:textId="77777777" w:rsidR="00E55402" w:rsidRDefault="00E55402" w:rsidP="00E55402">
      <w:pPr>
        <w:pStyle w:val="NormalWeb"/>
        <w:shd w:val="clear" w:color="auto" w:fill="FFFFFF"/>
        <w:spacing w:before="0" w:beforeAutospacing="0" w:after="92" w:afterAutospacing="0"/>
        <w:textAlignment w:val="baseline"/>
        <w:rPr>
          <w:rFonts w:ascii="Arial" w:hAnsi="Arial" w:cs="Arial"/>
          <w:color w:val="40424E"/>
          <w:spacing w:val="1"/>
          <w:sz w:val="16"/>
          <w:szCs w:val="16"/>
        </w:rPr>
      </w:pPr>
      <w:r>
        <w:rPr>
          <w:rFonts w:ascii="Arial" w:hAnsi="Arial" w:cs="Arial"/>
          <w:color w:val="40424E"/>
          <w:spacing w:val="1"/>
          <w:sz w:val="16"/>
          <w:szCs w:val="16"/>
        </w:rPr>
        <w:t>Ugly numbers are numbers whose only prime factors are 2, 3 or 5. The sequence 1, 2, 3, 4, 5, 6, 8, 9, 10, 12, 15, … shows the first 11 ugly numbers. By convention, 1 is included. </w:t>
      </w:r>
      <w:r>
        <w:rPr>
          <w:rFonts w:ascii="Arial" w:hAnsi="Arial" w:cs="Arial"/>
          <w:color w:val="40424E"/>
          <w:spacing w:val="1"/>
          <w:sz w:val="16"/>
          <w:szCs w:val="16"/>
        </w:rPr>
        <w:br/>
        <w:t>Given a number n, the task is to find n’th Ugly number.</w:t>
      </w:r>
    </w:p>
    <w:p w14:paraId="6E6096C8" w14:textId="77777777" w:rsidR="00E55402" w:rsidRDefault="00E55402" w:rsidP="00E55402">
      <w:pPr>
        <w:pStyle w:val="NormalWeb"/>
        <w:shd w:val="clear" w:color="auto" w:fill="FFFFFF"/>
        <w:spacing w:before="0" w:beforeAutospacing="0" w:after="0" w:afterAutospacing="0"/>
        <w:textAlignment w:val="baseline"/>
        <w:rPr>
          <w:rFonts w:ascii="Arial" w:hAnsi="Arial" w:cs="Arial"/>
          <w:color w:val="40424E"/>
          <w:spacing w:val="1"/>
          <w:sz w:val="16"/>
          <w:szCs w:val="16"/>
        </w:rPr>
      </w:pPr>
      <w:r>
        <w:rPr>
          <w:rStyle w:val="Strong"/>
          <w:rFonts w:ascii="Arial" w:hAnsi="Arial" w:cs="Arial"/>
          <w:color w:val="40424E"/>
          <w:spacing w:val="1"/>
          <w:sz w:val="16"/>
          <w:szCs w:val="16"/>
          <w:bdr w:val="none" w:sz="0" w:space="0" w:color="auto" w:frame="1"/>
        </w:rPr>
        <w:t>Examples:</w:t>
      </w:r>
      <w:r>
        <w:rPr>
          <w:rFonts w:ascii="Arial" w:hAnsi="Arial" w:cs="Arial"/>
          <w:color w:val="40424E"/>
          <w:spacing w:val="1"/>
          <w:sz w:val="16"/>
          <w:szCs w:val="16"/>
        </w:rPr>
        <w:t>  </w:t>
      </w:r>
    </w:p>
    <w:p w14:paraId="6E6096C9"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Input  : n = 7</w:t>
      </w:r>
    </w:p>
    <w:p w14:paraId="6E6096CA"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Output : 8</w:t>
      </w:r>
    </w:p>
    <w:p w14:paraId="6E6096CB" w14:textId="77777777" w:rsidR="00E55402" w:rsidRDefault="00E55402" w:rsidP="00E55402">
      <w:pPr>
        <w:pStyle w:val="HTMLPreformatted"/>
        <w:spacing w:after="92"/>
        <w:textAlignment w:val="baseline"/>
        <w:rPr>
          <w:rFonts w:ascii="Consolas" w:hAnsi="Consolas" w:cs="Consolas"/>
          <w:spacing w:val="1"/>
          <w:sz w:val="24"/>
          <w:szCs w:val="24"/>
        </w:rPr>
      </w:pPr>
    </w:p>
    <w:p w14:paraId="6E6096CC"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Input  : n = 10</w:t>
      </w:r>
    </w:p>
    <w:p w14:paraId="6E6096CD"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Output : 12</w:t>
      </w:r>
    </w:p>
    <w:p w14:paraId="6E6096CE" w14:textId="77777777" w:rsidR="00E55402" w:rsidRDefault="00E55402" w:rsidP="00E55402">
      <w:pPr>
        <w:pStyle w:val="HTMLPreformatted"/>
        <w:spacing w:after="92"/>
        <w:textAlignment w:val="baseline"/>
        <w:rPr>
          <w:rFonts w:ascii="Consolas" w:hAnsi="Consolas" w:cs="Consolas"/>
          <w:spacing w:val="1"/>
          <w:sz w:val="24"/>
          <w:szCs w:val="24"/>
        </w:rPr>
      </w:pPr>
    </w:p>
    <w:p w14:paraId="6E6096CF"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Input  : n = 15</w:t>
      </w:r>
    </w:p>
    <w:p w14:paraId="6E6096D0"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Output : 24</w:t>
      </w:r>
    </w:p>
    <w:p w14:paraId="6E6096D1" w14:textId="77777777" w:rsidR="00E55402" w:rsidRDefault="00E55402" w:rsidP="00E55402">
      <w:pPr>
        <w:pStyle w:val="HTMLPreformatted"/>
        <w:spacing w:after="92"/>
        <w:textAlignment w:val="baseline"/>
        <w:rPr>
          <w:rFonts w:ascii="Consolas" w:hAnsi="Consolas" w:cs="Consolas"/>
          <w:spacing w:val="1"/>
          <w:sz w:val="24"/>
          <w:szCs w:val="24"/>
        </w:rPr>
      </w:pPr>
    </w:p>
    <w:p w14:paraId="6E6096D2"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Input  : n = 150</w:t>
      </w:r>
    </w:p>
    <w:p w14:paraId="6E6096D3" w14:textId="77777777" w:rsidR="00E55402" w:rsidRDefault="00E55402" w:rsidP="00E55402">
      <w:pPr>
        <w:pStyle w:val="HTMLPreformatted"/>
        <w:spacing w:after="92"/>
        <w:textAlignment w:val="baseline"/>
        <w:rPr>
          <w:rFonts w:ascii="Consolas" w:hAnsi="Consolas" w:cs="Consolas"/>
          <w:spacing w:val="1"/>
          <w:sz w:val="24"/>
          <w:szCs w:val="24"/>
        </w:rPr>
      </w:pPr>
      <w:r>
        <w:rPr>
          <w:rFonts w:ascii="Consolas" w:hAnsi="Consolas" w:cs="Consolas"/>
          <w:spacing w:val="1"/>
          <w:sz w:val="24"/>
          <w:szCs w:val="24"/>
        </w:rPr>
        <w:t>Output : 5832</w:t>
      </w:r>
    </w:p>
    <w:p w14:paraId="6E6096D4" w14:textId="77777777" w:rsidR="00E55402" w:rsidRDefault="00D02F28" w:rsidP="00282D78">
      <w:r>
        <w:rPr>
          <w:noProof/>
        </w:rPr>
        <w:lastRenderedPageBreak/>
        <w:drawing>
          <wp:inline distT="0" distB="0" distL="0" distR="0" wp14:anchorId="6E609769" wp14:editId="6E60976A">
            <wp:extent cx="5943600" cy="122076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2"/>
                    <a:srcRect/>
                    <a:stretch>
                      <a:fillRect/>
                    </a:stretch>
                  </pic:blipFill>
                  <pic:spPr bwMode="auto">
                    <a:xfrm>
                      <a:off x="0" y="0"/>
                      <a:ext cx="5943600" cy="1220765"/>
                    </a:xfrm>
                    <a:prstGeom prst="rect">
                      <a:avLst/>
                    </a:prstGeom>
                    <a:noFill/>
                    <a:ln w="9525">
                      <a:noFill/>
                      <a:miter lim="800000"/>
                      <a:headEnd/>
                      <a:tailEnd/>
                    </a:ln>
                  </pic:spPr>
                </pic:pic>
              </a:graphicData>
            </a:graphic>
          </wp:inline>
        </w:drawing>
      </w:r>
    </w:p>
    <w:p w14:paraId="6E6096D5" w14:textId="77777777" w:rsidR="00D02F28" w:rsidRDefault="00D02F28" w:rsidP="00282D78">
      <w:r>
        <w:t>7th is not the ugly number</w:t>
      </w:r>
    </w:p>
    <w:p w14:paraId="6E6096D6" w14:textId="77777777" w:rsidR="00D02F28" w:rsidRPr="00D02F28" w:rsidRDefault="00D02F28" w:rsidP="00282D78">
      <w:pPr>
        <w:rPr>
          <w:b/>
        </w:rPr>
      </w:pPr>
      <w:r w:rsidRPr="00D02F28">
        <w:rPr>
          <w:b/>
        </w:rPr>
        <w:t>1 is exception which is considered as Ugly number</w:t>
      </w:r>
    </w:p>
    <w:p w14:paraId="6E6096D7" w14:textId="77777777" w:rsidR="00EA66AD" w:rsidRDefault="00D02F28" w:rsidP="00996F65">
      <w:r>
        <w:rPr>
          <w:noProof/>
        </w:rPr>
        <w:drawing>
          <wp:inline distT="0" distB="0" distL="0" distR="0" wp14:anchorId="6E60976B" wp14:editId="6E60976C">
            <wp:extent cx="5943600" cy="2681722"/>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
                    <a:srcRect/>
                    <a:stretch>
                      <a:fillRect/>
                    </a:stretch>
                  </pic:blipFill>
                  <pic:spPr bwMode="auto">
                    <a:xfrm>
                      <a:off x="0" y="0"/>
                      <a:ext cx="5943600" cy="2681722"/>
                    </a:xfrm>
                    <a:prstGeom prst="rect">
                      <a:avLst/>
                    </a:prstGeom>
                    <a:noFill/>
                    <a:ln w="9525">
                      <a:noFill/>
                      <a:miter lim="800000"/>
                      <a:headEnd/>
                      <a:tailEnd/>
                    </a:ln>
                  </pic:spPr>
                </pic:pic>
              </a:graphicData>
            </a:graphic>
          </wp:inline>
        </w:drawing>
      </w:r>
    </w:p>
    <w:p w14:paraId="6E6096D8" w14:textId="77777777" w:rsidR="00D02F28" w:rsidRDefault="00D02F28" w:rsidP="00996F65">
      <w:r>
        <w:t>Top 10 ugly numbers are shown above  which has only 2,3 or 5 as their prime factors.</w:t>
      </w:r>
    </w:p>
    <w:p w14:paraId="6E6096D9" w14:textId="77777777" w:rsidR="00D02F28" w:rsidRDefault="00D02F28" w:rsidP="00996F65"/>
    <w:p w14:paraId="6E6096DA" w14:textId="77777777" w:rsidR="006A77D4" w:rsidRDefault="006A77D4" w:rsidP="00996F65">
      <w:r>
        <w:rPr>
          <w:noProof/>
        </w:rPr>
        <w:lastRenderedPageBreak/>
        <w:drawing>
          <wp:inline distT="0" distB="0" distL="0" distR="0" wp14:anchorId="6E60976D" wp14:editId="6E60976E">
            <wp:extent cx="5123180" cy="5070475"/>
            <wp:effectExtent l="1905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4"/>
                    <a:srcRect/>
                    <a:stretch>
                      <a:fillRect/>
                    </a:stretch>
                  </pic:blipFill>
                  <pic:spPr bwMode="auto">
                    <a:xfrm>
                      <a:off x="0" y="0"/>
                      <a:ext cx="5123180" cy="5070475"/>
                    </a:xfrm>
                    <a:prstGeom prst="rect">
                      <a:avLst/>
                    </a:prstGeom>
                    <a:noFill/>
                    <a:ln w="9525">
                      <a:noFill/>
                      <a:miter lim="800000"/>
                      <a:headEnd/>
                      <a:tailEnd/>
                    </a:ln>
                  </pic:spPr>
                </pic:pic>
              </a:graphicData>
            </a:graphic>
          </wp:inline>
        </w:drawing>
      </w:r>
    </w:p>
    <w:p w14:paraId="6E6096DB" w14:textId="77777777" w:rsidR="006A77D4" w:rsidRDefault="006A77D4" w:rsidP="00996F65">
      <w:r>
        <w:t>Top 10 ugly numbers are shown above.</w:t>
      </w:r>
    </w:p>
    <w:p w14:paraId="6E6096DC" w14:textId="77777777" w:rsidR="006A77D4" w:rsidRDefault="00CC0175" w:rsidP="00996F65">
      <w:r>
        <w:rPr>
          <w:noProof/>
        </w:rPr>
        <w:lastRenderedPageBreak/>
        <w:drawing>
          <wp:inline distT="0" distB="0" distL="0" distR="0" wp14:anchorId="6E60976F" wp14:editId="6E609770">
            <wp:extent cx="5943600" cy="3324968"/>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
                    <a:srcRect/>
                    <a:stretch>
                      <a:fillRect/>
                    </a:stretch>
                  </pic:blipFill>
                  <pic:spPr bwMode="auto">
                    <a:xfrm>
                      <a:off x="0" y="0"/>
                      <a:ext cx="5943600" cy="3324968"/>
                    </a:xfrm>
                    <a:prstGeom prst="rect">
                      <a:avLst/>
                    </a:prstGeom>
                    <a:noFill/>
                    <a:ln w="9525">
                      <a:noFill/>
                      <a:miter lim="800000"/>
                      <a:headEnd/>
                      <a:tailEnd/>
                    </a:ln>
                  </pic:spPr>
                </pic:pic>
              </a:graphicData>
            </a:graphic>
          </wp:inline>
        </w:drawing>
      </w:r>
    </w:p>
    <w:p w14:paraId="6E6096DD" w14:textId="77777777" w:rsidR="00CC0175" w:rsidRDefault="00CC0175" w:rsidP="00996F65">
      <w:r>
        <w:t>initially my set will contain only 1. After that we will multiply {2,3,5} to the set to get new set. After that we will take the minimum element and then multiply {2,3,5} in the se</w:t>
      </w:r>
      <w:r w:rsidR="00CA2706">
        <w:t>t and so on.</w:t>
      </w:r>
    </w:p>
    <w:p w14:paraId="6E6096DE" w14:textId="77777777" w:rsidR="00CA2706" w:rsidRDefault="00D05F87" w:rsidP="00996F65">
      <w:r>
        <w:t>Also from the set i will remove the minimum element.</w:t>
      </w:r>
    </w:p>
    <w:p w14:paraId="6E6096DF" w14:textId="77777777" w:rsidR="00D05F87" w:rsidRDefault="00842FDC" w:rsidP="00996F65">
      <w:r>
        <w:rPr>
          <w:noProof/>
        </w:rPr>
        <w:drawing>
          <wp:inline distT="0" distB="0" distL="0" distR="0" wp14:anchorId="6E609771" wp14:editId="6E609772">
            <wp:extent cx="5943600" cy="327876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6"/>
                    <a:srcRect/>
                    <a:stretch>
                      <a:fillRect/>
                    </a:stretch>
                  </pic:blipFill>
                  <pic:spPr bwMode="auto">
                    <a:xfrm>
                      <a:off x="0" y="0"/>
                      <a:ext cx="5943600" cy="3278765"/>
                    </a:xfrm>
                    <a:prstGeom prst="rect">
                      <a:avLst/>
                    </a:prstGeom>
                    <a:noFill/>
                    <a:ln w="9525">
                      <a:noFill/>
                      <a:miter lim="800000"/>
                      <a:headEnd/>
                      <a:tailEnd/>
                    </a:ln>
                  </pic:spPr>
                </pic:pic>
              </a:graphicData>
            </a:graphic>
          </wp:inline>
        </w:drawing>
      </w:r>
    </w:p>
    <w:p w14:paraId="6E6096E0" w14:textId="77777777" w:rsidR="00196CC0" w:rsidRDefault="00196CC0" w:rsidP="00996F65">
      <w:r>
        <w:rPr>
          <w:noProof/>
        </w:rPr>
        <w:lastRenderedPageBreak/>
        <w:drawing>
          <wp:inline distT="0" distB="0" distL="0" distR="0" wp14:anchorId="6E609773" wp14:editId="6E609774">
            <wp:extent cx="5943600" cy="3208453"/>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7"/>
                    <a:srcRect/>
                    <a:stretch>
                      <a:fillRect/>
                    </a:stretch>
                  </pic:blipFill>
                  <pic:spPr bwMode="auto">
                    <a:xfrm>
                      <a:off x="0" y="0"/>
                      <a:ext cx="5943600" cy="3208453"/>
                    </a:xfrm>
                    <a:prstGeom prst="rect">
                      <a:avLst/>
                    </a:prstGeom>
                    <a:noFill/>
                    <a:ln w="9525">
                      <a:noFill/>
                      <a:miter lim="800000"/>
                      <a:headEnd/>
                      <a:tailEnd/>
                    </a:ln>
                  </pic:spPr>
                </pic:pic>
              </a:graphicData>
            </a:graphic>
          </wp:inline>
        </w:drawing>
      </w:r>
    </w:p>
    <w:p w14:paraId="6E6096E1" w14:textId="77777777" w:rsidR="005D2C3A" w:rsidRDefault="005D2C3A" w:rsidP="00996F65">
      <w:r>
        <w:t>Here we can see that the ugly numbers are not in sequence. but surely we can see that the minimum numbers  are ugly numbers. So we can expand the set to construct our logic.</w:t>
      </w:r>
    </w:p>
    <w:p w14:paraId="6E6096E2" w14:textId="77777777" w:rsidR="005D2C3A" w:rsidRDefault="003B0A76" w:rsidP="00996F65">
      <w:r>
        <w:t>Means min=2, is the ugly number. min=3 is the ugly number,</w:t>
      </w:r>
    </w:p>
    <w:p w14:paraId="6E6096E3" w14:textId="77777777" w:rsidR="001A1276" w:rsidRDefault="001A1276" w:rsidP="00996F65">
      <w:r>
        <w:rPr>
          <w:noProof/>
        </w:rPr>
        <w:drawing>
          <wp:inline distT="0" distB="0" distL="0" distR="0" wp14:anchorId="6E609775" wp14:editId="6E609776">
            <wp:extent cx="5943600" cy="2885781"/>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a:srcRect/>
                    <a:stretch>
                      <a:fillRect/>
                    </a:stretch>
                  </pic:blipFill>
                  <pic:spPr bwMode="auto">
                    <a:xfrm>
                      <a:off x="0" y="0"/>
                      <a:ext cx="5943600" cy="2885781"/>
                    </a:xfrm>
                    <a:prstGeom prst="rect">
                      <a:avLst/>
                    </a:prstGeom>
                    <a:noFill/>
                    <a:ln w="9525">
                      <a:noFill/>
                      <a:miter lim="800000"/>
                      <a:headEnd/>
                      <a:tailEnd/>
                    </a:ln>
                  </pic:spPr>
                </pic:pic>
              </a:graphicData>
            </a:graphic>
          </wp:inline>
        </w:drawing>
      </w:r>
    </w:p>
    <w:p w14:paraId="6E6096E4" w14:textId="77777777" w:rsidR="00F9543D" w:rsidRDefault="00F9543D" w:rsidP="00996F65">
      <w:r>
        <w:rPr>
          <w:noProof/>
        </w:rPr>
        <w:lastRenderedPageBreak/>
        <w:drawing>
          <wp:inline distT="0" distB="0" distL="0" distR="0" wp14:anchorId="6E609777" wp14:editId="6E609778">
            <wp:extent cx="5943600" cy="308528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a:srcRect/>
                    <a:stretch>
                      <a:fillRect/>
                    </a:stretch>
                  </pic:blipFill>
                  <pic:spPr bwMode="auto">
                    <a:xfrm>
                      <a:off x="0" y="0"/>
                      <a:ext cx="5943600" cy="3085285"/>
                    </a:xfrm>
                    <a:prstGeom prst="rect">
                      <a:avLst/>
                    </a:prstGeom>
                    <a:noFill/>
                    <a:ln w="9525">
                      <a:noFill/>
                      <a:miter lim="800000"/>
                      <a:headEnd/>
                      <a:tailEnd/>
                    </a:ln>
                  </pic:spPr>
                </pic:pic>
              </a:graphicData>
            </a:graphic>
          </wp:inline>
        </w:drawing>
      </w:r>
    </w:p>
    <w:p w14:paraId="6E6096E5" w14:textId="77777777" w:rsidR="00F9543D" w:rsidRDefault="00F9543D" w:rsidP="00996F65">
      <w:r>
        <w:t>We can use min heap here as finding the minimum element will be order of 1.</w:t>
      </w:r>
    </w:p>
    <w:p w14:paraId="6E6096E6" w14:textId="77777777" w:rsidR="00F9543D" w:rsidRDefault="00DB76DA" w:rsidP="00996F65">
      <w:r>
        <w:rPr>
          <w:noProof/>
        </w:rPr>
        <w:drawing>
          <wp:inline distT="0" distB="0" distL="0" distR="0" wp14:anchorId="6E609779" wp14:editId="6E60977A">
            <wp:extent cx="5943600" cy="2892032"/>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a:srcRect/>
                    <a:stretch>
                      <a:fillRect/>
                    </a:stretch>
                  </pic:blipFill>
                  <pic:spPr bwMode="auto">
                    <a:xfrm>
                      <a:off x="0" y="0"/>
                      <a:ext cx="5943600" cy="2892032"/>
                    </a:xfrm>
                    <a:prstGeom prst="rect">
                      <a:avLst/>
                    </a:prstGeom>
                    <a:noFill/>
                    <a:ln w="9525">
                      <a:noFill/>
                      <a:miter lim="800000"/>
                      <a:headEnd/>
                      <a:tailEnd/>
                    </a:ln>
                  </pic:spPr>
                </pic:pic>
              </a:graphicData>
            </a:graphic>
          </wp:inline>
        </w:drawing>
      </w:r>
    </w:p>
    <w:p w14:paraId="6E6096E7" w14:textId="77777777" w:rsidR="004A5168" w:rsidRDefault="00974D96" w:rsidP="00996F65">
      <w:r>
        <w:rPr>
          <w:noProof/>
        </w:rPr>
        <w:lastRenderedPageBreak/>
        <w:drawing>
          <wp:inline distT="0" distB="0" distL="0" distR="0" wp14:anchorId="6E60977B" wp14:editId="6E60977C">
            <wp:extent cx="5943600" cy="2126778"/>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1"/>
                    <a:srcRect/>
                    <a:stretch>
                      <a:fillRect/>
                    </a:stretch>
                  </pic:blipFill>
                  <pic:spPr bwMode="auto">
                    <a:xfrm>
                      <a:off x="0" y="0"/>
                      <a:ext cx="5943600" cy="2126778"/>
                    </a:xfrm>
                    <a:prstGeom prst="rect">
                      <a:avLst/>
                    </a:prstGeom>
                    <a:noFill/>
                    <a:ln w="9525">
                      <a:noFill/>
                      <a:miter lim="800000"/>
                      <a:headEnd/>
                      <a:tailEnd/>
                    </a:ln>
                  </pic:spPr>
                </pic:pic>
              </a:graphicData>
            </a:graphic>
          </wp:inline>
        </w:drawing>
      </w:r>
    </w:p>
    <w:p w14:paraId="6E6096E8" w14:textId="77777777" w:rsidR="004A5168" w:rsidRDefault="004A5168" w:rsidP="00996F65">
      <w:r>
        <w:t>Here we are double computing lot of things here,</w:t>
      </w:r>
    </w:p>
    <w:p w14:paraId="6E6096E9" w14:textId="77777777" w:rsidR="00A34B7A" w:rsidRDefault="00A34B7A" w:rsidP="00996F65">
      <w:r>
        <w:rPr>
          <w:noProof/>
        </w:rPr>
        <w:drawing>
          <wp:inline distT="0" distB="0" distL="0" distR="0" wp14:anchorId="6E60977D" wp14:editId="6E60977E">
            <wp:extent cx="5943600" cy="2801834"/>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
                    <a:srcRect/>
                    <a:stretch>
                      <a:fillRect/>
                    </a:stretch>
                  </pic:blipFill>
                  <pic:spPr bwMode="auto">
                    <a:xfrm>
                      <a:off x="0" y="0"/>
                      <a:ext cx="5943600" cy="2801834"/>
                    </a:xfrm>
                    <a:prstGeom prst="rect">
                      <a:avLst/>
                    </a:prstGeom>
                    <a:noFill/>
                    <a:ln w="9525">
                      <a:noFill/>
                      <a:miter lim="800000"/>
                      <a:headEnd/>
                      <a:tailEnd/>
                    </a:ln>
                  </pic:spPr>
                </pic:pic>
              </a:graphicData>
            </a:graphic>
          </wp:inline>
        </w:drawing>
      </w:r>
    </w:p>
    <w:p w14:paraId="6E6096EA" w14:textId="77777777" w:rsidR="00B4372D" w:rsidRDefault="00B4372D" w:rsidP="00996F65">
      <w:r>
        <w:t>If we are doing memoziation, then we need to take array.</w:t>
      </w:r>
    </w:p>
    <w:p w14:paraId="6E6096EB" w14:textId="77777777" w:rsidR="00B4372D" w:rsidRDefault="001F2FEF" w:rsidP="00996F65">
      <w:r>
        <w:rPr>
          <w:noProof/>
        </w:rPr>
        <w:lastRenderedPageBreak/>
        <w:drawing>
          <wp:inline distT="0" distB="0" distL="0" distR="0" wp14:anchorId="6E60977F" wp14:editId="6E609780">
            <wp:extent cx="5943600" cy="2883486"/>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
                    <a:srcRect/>
                    <a:stretch>
                      <a:fillRect/>
                    </a:stretch>
                  </pic:blipFill>
                  <pic:spPr bwMode="auto">
                    <a:xfrm>
                      <a:off x="0" y="0"/>
                      <a:ext cx="5943600" cy="2883486"/>
                    </a:xfrm>
                    <a:prstGeom prst="rect">
                      <a:avLst/>
                    </a:prstGeom>
                    <a:noFill/>
                    <a:ln w="9525">
                      <a:noFill/>
                      <a:miter lim="800000"/>
                      <a:headEnd/>
                      <a:tailEnd/>
                    </a:ln>
                  </pic:spPr>
                </pic:pic>
              </a:graphicData>
            </a:graphic>
          </wp:inline>
        </w:drawing>
      </w:r>
    </w:p>
    <w:p w14:paraId="6E6096EC" w14:textId="77777777" w:rsidR="00FF0422" w:rsidRDefault="00FF0422" w:rsidP="00996F65"/>
    <w:p w14:paraId="6E6096ED" w14:textId="77777777" w:rsidR="00FF0422" w:rsidRDefault="00FF0422" w:rsidP="00996F65">
      <w:r>
        <w:rPr>
          <w:noProof/>
        </w:rPr>
        <w:drawing>
          <wp:inline distT="0" distB="0" distL="0" distR="0" wp14:anchorId="6E609781" wp14:editId="6E609782">
            <wp:extent cx="5943600" cy="2848464"/>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4"/>
                    <a:srcRect/>
                    <a:stretch>
                      <a:fillRect/>
                    </a:stretch>
                  </pic:blipFill>
                  <pic:spPr bwMode="auto">
                    <a:xfrm>
                      <a:off x="0" y="0"/>
                      <a:ext cx="5943600" cy="2848464"/>
                    </a:xfrm>
                    <a:prstGeom prst="rect">
                      <a:avLst/>
                    </a:prstGeom>
                    <a:noFill/>
                    <a:ln w="9525">
                      <a:noFill/>
                      <a:miter lim="800000"/>
                      <a:headEnd/>
                      <a:tailEnd/>
                    </a:ln>
                  </pic:spPr>
                </pic:pic>
              </a:graphicData>
            </a:graphic>
          </wp:inline>
        </w:drawing>
      </w:r>
    </w:p>
    <w:p w14:paraId="6E6096EE" w14:textId="77777777" w:rsidR="002C6615" w:rsidRDefault="002C6615" w:rsidP="00996F65">
      <w:r>
        <w:rPr>
          <w:noProof/>
        </w:rPr>
        <w:lastRenderedPageBreak/>
        <w:drawing>
          <wp:inline distT="0" distB="0" distL="0" distR="0" wp14:anchorId="6E609783" wp14:editId="6E609784">
            <wp:extent cx="5943600" cy="2936315"/>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5"/>
                    <a:srcRect/>
                    <a:stretch>
                      <a:fillRect/>
                    </a:stretch>
                  </pic:blipFill>
                  <pic:spPr bwMode="auto">
                    <a:xfrm>
                      <a:off x="0" y="0"/>
                      <a:ext cx="5943600" cy="2936315"/>
                    </a:xfrm>
                    <a:prstGeom prst="rect">
                      <a:avLst/>
                    </a:prstGeom>
                    <a:noFill/>
                    <a:ln w="9525">
                      <a:noFill/>
                      <a:miter lim="800000"/>
                      <a:headEnd/>
                      <a:tailEnd/>
                    </a:ln>
                  </pic:spPr>
                </pic:pic>
              </a:graphicData>
            </a:graphic>
          </wp:inline>
        </w:drawing>
      </w:r>
    </w:p>
    <w:p w14:paraId="6E6096EF" w14:textId="77777777" w:rsidR="000137EF" w:rsidRDefault="000137EF" w:rsidP="00996F65">
      <w:r>
        <w:t>In the above screenshot, we are taking the minimum value out of all the multiplication.</w:t>
      </w:r>
    </w:p>
    <w:p w14:paraId="6E6096F0" w14:textId="77777777" w:rsidR="002C6615" w:rsidRDefault="002C6615" w:rsidP="00996F65">
      <w:r>
        <w:rPr>
          <w:noProof/>
        </w:rPr>
        <w:drawing>
          <wp:inline distT="0" distB="0" distL="0" distR="0" wp14:anchorId="6E609785" wp14:editId="6E609786">
            <wp:extent cx="5943600" cy="3158084"/>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srcRect/>
                    <a:stretch>
                      <a:fillRect/>
                    </a:stretch>
                  </pic:blipFill>
                  <pic:spPr bwMode="auto">
                    <a:xfrm>
                      <a:off x="0" y="0"/>
                      <a:ext cx="5943600" cy="3158084"/>
                    </a:xfrm>
                    <a:prstGeom prst="rect">
                      <a:avLst/>
                    </a:prstGeom>
                    <a:noFill/>
                    <a:ln w="9525">
                      <a:noFill/>
                      <a:miter lim="800000"/>
                      <a:headEnd/>
                      <a:tailEnd/>
                    </a:ln>
                  </pic:spPr>
                </pic:pic>
              </a:graphicData>
            </a:graphic>
          </wp:inline>
        </w:drawing>
      </w:r>
    </w:p>
    <w:p w14:paraId="6E6096F1" w14:textId="77777777" w:rsidR="002C6615" w:rsidRDefault="002C6615" w:rsidP="00996F65">
      <w:r>
        <w:t>Here we need to track that 1*2 is already been done. So  we need to move our pointer to index value 1 where value is 2.</w:t>
      </w:r>
    </w:p>
    <w:p w14:paraId="6E6096F2" w14:textId="77777777" w:rsidR="005B3D3B" w:rsidRDefault="005B3D3B" w:rsidP="00996F65">
      <w:r>
        <w:rPr>
          <w:noProof/>
        </w:rPr>
        <w:lastRenderedPageBreak/>
        <w:drawing>
          <wp:inline distT="0" distB="0" distL="0" distR="0" wp14:anchorId="6E609787" wp14:editId="6E609788">
            <wp:extent cx="5943600" cy="295095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a:srcRect/>
                    <a:stretch>
                      <a:fillRect/>
                    </a:stretch>
                  </pic:blipFill>
                  <pic:spPr bwMode="auto">
                    <a:xfrm>
                      <a:off x="0" y="0"/>
                      <a:ext cx="5943600" cy="2950950"/>
                    </a:xfrm>
                    <a:prstGeom prst="rect">
                      <a:avLst/>
                    </a:prstGeom>
                    <a:noFill/>
                    <a:ln w="9525">
                      <a:noFill/>
                      <a:miter lim="800000"/>
                      <a:headEnd/>
                      <a:tailEnd/>
                    </a:ln>
                  </pic:spPr>
                </pic:pic>
              </a:graphicData>
            </a:graphic>
          </wp:inline>
        </w:drawing>
      </w:r>
    </w:p>
    <w:p w14:paraId="6E6096F3" w14:textId="77777777" w:rsidR="00F22CB9" w:rsidRDefault="00F22CB9" w:rsidP="00996F65">
      <w:r>
        <w:rPr>
          <w:noProof/>
        </w:rPr>
        <w:drawing>
          <wp:inline distT="0" distB="0" distL="0" distR="0" wp14:anchorId="6E609789" wp14:editId="6E60978A">
            <wp:extent cx="5943600" cy="3165319"/>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8"/>
                    <a:srcRect/>
                    <a:stretch>
                      <a:fillRect/>
                    </a:stretch>
                  </pic:blipFill>
                  <pic:spPr bwMode="auto">
                    <a:xfrm>
                      <a:off x="0" y="0"/>
                      <a:ext cx="5943600" cy="3165319"/>
                    </a:xfrm>
                    <a:prstGeom prst="rect">
                      <a:avLst/>
                    </a:prstGeom>
                    <a:noFill/>
                    <a:ln w="9525">
                      <a:noFill/>
                      <a:miter lim="800000"/>
                      <a:headEnd/>
                      <a:tailEnd/>
                    </a:ln>
                  </pic:spPr>
                </pic:pic>
              </a:graphicData>
            </a:graphic>
          </wp:inline>
        </w:drawing>
      </w:r>
    </w:p>
    <w:p w14:paraId="6E6096F4" w14:textId="77777777" w:rsidR="00F22CB9" w:rsidRDefault="00F22CB9" w:rsidP="00996F65">
      <w:r>
        <w:t>if multiplication  is same for both the values, then our both  the pointer will move.</w:t>
      </w:r>
    </w:p>
    <w:p w14:paraId="6E6096F5" w14:textId="77777777" w:rsidR="00A044F1" w:rsidRDefault="00A044F1" w:rsidP="00996F65">
      <w:r>
        <w:t>Here we are inserting 6 only once. In heap case earlier, when we have to insert 6, we have to search in the heap whether 6 is present or not which takes 0(n) time.</w:t>
      </w:r>
    </w:p>
    <w:p w14:paraId="6E6096F6" w14:textId="77777777" w:rsidR="00A044F1" w:rsidRDefault="00A044F1">
      <w:r>
        <w:br w:type="page"/>
      </w:r>
    </w:p>
    <w:p w14:paraId="6E6096F7" w14:textId="77777777" w:rsidR="00F22CB9" w:rsidRDefault="00D30CE5" w:rsidP="00996F65">
      <w:r>
        <w:rPr>
          <w:noProof/>
        </w:rPr>
        <w:lastRenderedPageBreak/>
        <w:drawing>
          <wp:inline distT="0" distB="0" distL="0" distR="0" wp14:anchorId="6E60978B" wp14:editId="6E60978C">
            <wp:extent cx="5943600" cy="3020454"/>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9"/>
                    <a:srcRect/>
                    <a:stretch>
                      <a:fillRect/>
                    </a:stretch>
                  </pic:blipFill>
                  <pic:spPr bwMode="auto">
                    <a:xfrm>
                      <a:off x="0" y="0"/>
                      <a:ext cx="5943600" cy="3020454"/>
                    </a:xfrm>
                    <a:prstGeom prst="rect">
                      <a:avLst/>
                    </a:prstGeom>
                    <a:noFill/>
                    <a:ln w="9525">
                      <a:noFill/>
                      <a:miter lim="800000"/>
                      <a:headEnd/>
                      <a:tailEnd/>
                    </a:ln>
                  </pic:spPr>
                </pic:pic>
              </a:graphicData>
            </a:graphic>
          </wp:inline>
        </w:drawing>
      </w:r>
    </w:p>
    <w:p w14:paraId="6E6096F8" w14:textId="77777777" w:rsidR="000F6FFF" w:rsidRDefault="000F6FFF" w:rsidP="00996F65"/>
    <w:p w14:paraId="6E6096F9" w14:textId="77777777" w:rsidR="000137EF" w:rsidRDefault="000137EF" w:rsidP="00996F65"/>
    <w:p w14:paraId="6E6096FA" w14:textId="77777777" w:rsidR="004A5168" w:rsidRDefault="004A5168" w:rsidP="00996F65"/>
    <w:sectPr w:rsidR="004A5168" w:rsidSect="00A02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3B7E"/>
    <w:rsid w:val="000137EF"/>
    <w:rsid w:val="000210FF"/>
    <w:rsid w:val="0005089E"/>
    <w:rsid w:val="0005588B"/>
    <w:rsid w:val="00073AAD"/>
    <w:rsid w:val="0008202D"/>
    <w:rsid w:val="00083474"/>
    <w:rsid w:val="000D3B7E"/>
    <w:rsid w:val="000F363F"/>
    <w:rsid w:val="000F6FFF"/>
    <w:rsid w:val="00143CA8"/>
    <w:rsid w:val="00191C7B"/>
    <w:rsid w:val="00196CC0"/>
    <w:rsid w:val="001A1276"/>
    <w:rsid w:val="001C7458"/>
    <w:rsid w:val="001C7DC2"/>
    <w:rsid w:val="001F2FEF"/>
    <w:rsid w:val="0021116F"/>
    <w:rsid w:val="002168D1"/>
    <w:rsid w:val="00221797"/>
    <w:rsid w:val="002406D2"/>
    <w:rsid w:val="00282D78"/>
    <w:rsid w:val="002A09E4"/>
    <w:rsid w:val="002B4B19"/>
    <w:rsid w:val="002B65C3"/>
    <w:rsid w:val="002C6615"/>
    <w:rsid w:val="0031165A"/>
    <w:rsid w:val="00327B78"/>
    <w:rsid w:val="00351391"/>
    <w:rsid w:val="00353AD2"/>
    <w:rsid w:val="0037526D"/>
    <w:rsid w:val="003B0A76"/>
    <w:rsid w:val="00414EE3"/>
    <w:rsid w:val="00451CF4"/>
    <w:rsid w:val="004A5168"/>
    <w:rsid w:val="004D0BB6"/>
    <w:rsid w:val="00506DB3"/>
    <w:rsid w:val="00517E20"/>
    <w:rsid w:val="00537708"/>
    <w:rsid w:val="00577E1C"/>
    <w:rsid w:val="00586B07"/>
    <w:rsid w:val="005B3D3B"/>
    <w:rsid w:val="005D2C3A"/>
    <w:rsid w:val="005E593E"/>
    <w:rsid w:val="005F595F"/>
    <w:rsid w:val="00604A92"/>
    <w:rsid w:val="00633145"/>
    <w:rsid w:val="00661AF0"/>
    <w:rsid w:val="006A77D4"/>
    <w:rsid w:val="00791C37"/>
    <w:rsid w:val="00800879"/>
    <w:rsid w:val="0080611A"/>
    <w:rsid w:val="00820BAC"/>
    <w:rsid w:val="0082367F"/>
    <w:rsid w:val="00826B28"/>
    <w:rsid w:val="00842FDC"/>
    <w:rsid w:val="008721C5"/>
    <w:rsid w:val="00891D98"/>
    <w:rsid w:val="008B3DD0"/>
    <w:rsid w:val="00944951"/>
    <w:rsid w:val="00974D96"/>
    <w:rsid w:val="00996F65"/>
    <w:rsid w:val="009B1C13"/>
    <w:rsid w:val="009C054B"/>
    <w:rsid w:val="00A02FEC"/>
    <w:rsid w:val="00A044F1"/>
    <w:rsid w:val="00A34B7A"/>
    <w:rsid w:val="00A73AF2"/>
    <w:rsid w:val="00AA3F62"/>
    <w:rsid w:val="00AA702F"/>
    <w:rsid w:val="00AB2BC0"/>
    <w:rsid w:val="00AE5748"/>
    <w:rsid w:val="00B00C75"/>
    <w:rsid w:val="00B21224"/>
    <w:rsid w:val="00B4372D"/>
    <w:rsid w:val="00B7126F"/>
    <w:rsid w:val="00BC5225"/>
    <w:rsid w:val="00BE37A3"/>
    <w:rsid w:val="00BF3416"/>
    <w:rsid w:val="00C247A2"/>
    <w:rsid w:val="00C560AC"/>
    <w:rsid w:val="00CA2706"/>
    <w:rsid w:val="00CB481A"/>
    <w:rsid w:val="00CC0175"/>
    <w:rsid w:val="00CC27FE"/>
    <w:rsid w:val="00CC579F"/>
    <w:rsid w:val="00D02F28"/>
    <w:rsid w:val="00D05F87"/>
    <w:rsid w:val="00D11EAE"/>
    <w:rsid w:val="00D30CE5"/>
    <w:rsid w:val="00D37668"/>
    <w:rsid w:val="00D700DC"/>
    <w:rsid w:val="00DB76DA"/>
    <w:rsid w:val="00E24877"/>
    <w:rsid w:val="00E55402"/>
    <w:rsid w:val="00E73E12"/>
    <w:rsid w:val="00E8655A"/>
    <w:rsid w:val="00EA66AD"/>
    <w:rsid w:val="00EF2D18"/>
    <w:rsid w:val="00F036BD"/>
    <w:rsid w:val="00F063C9"/>
    <w:rsid w:val="00F22CB9"/>
    <w:rsid w:val="00F26A51"/>
    <w:rsid w:val="00F9543D"/>
    <w:rsid w:val="00FF0422"/>
    <w:rsid w:val="00FF5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95EF"/>
  <w15:docId w15:val="{DB4B9587-E230-4275-BAAF-FF6782E2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EC"/>
  </w:style>
  <w:style w:type="paragraph" w:styleId="Heading1">
    <w:name w:val="heading 1"/>
    <w:basedOn w:val="Normal"/>
    <w:link w:val="Heading1Char"/>
    <w:uiPriority w:val="9"/>
    <w:qFormat/>
    <w:rsid w:val="00577E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E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7E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1C"/>
    <w:rPr>
      <w:rFonts w:ascii="Tahoma" w:hAnsi="Tahoma" w:cs="Tahoma"/>
      <w:sz w:val="16"/>
      <w:szCs w:val="16"/>
    </w:rPr>
  </w:style>
  <w:style w:type="character" w:styleId="Hyperlink">
    <w:name w:val="Hyperlink"/>
    <w:basedOn w:val="DefaultParagraphFont"/>
    <w:uiPriority w:val="99"/>
    <w:semiHidden/>
    <w:unhideWhenUsed/>
    <w:rsid w:val="00073AAD"/>
    <w:rPr>
      <w:color w:val="0000FF"/>
      <w:u w:val="single"/>
    </w:rPr>
  </w:style>
  <w:style w:type="character" w:styleId="Strong">
    <w:name w:val="Strong"/>
    <w:basedOn w:val="DefaultParagraphFont"/>
    <w:uiPriority w:val="22"/>
    <w:qFormat/>
    <w:rsid w:val="00073AAD"/>
    <w:rPr>
      <w:b/>
      <w:bCs/>
    </w:rPr>
  </w:style>
  <w:style w:type="paragraph" w:styleId="HTMLPreformatted">
    <w:name w:val="HTML Preformatted"/>
    <w:basedOn w:val="Normal"/>
    <w:link w:val="HTMLPreformattedChar"/>
    <w:uiPriority w:val="99"/>
    <w:semiHidden/>
    <w:unhideWhenUsed/>
    <w:rsid w:val="000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A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1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8426">
      <w:bodyDiv w:val="1"/>
      <w:marLeft w:val="0"/>
      <w:marRight w:val="0"/>
      <w:marTop w:val="0"/>
      <w:marBottom w:val="0"/>
      <w:divBdr>
        <w:top w:val="none" w:sz="0" w:space="0" w:color="auto"/>
        <w:left w:val="none" w:sz="0" w:space="0" w:color="auto"/>
        <w:bottom w:val="none" w:sz="0" w:space="0" w:color="auto"/>
        <w:right w:val="none" w:sz="0" w:space="0" w:color="auto"/>
      </w:divBdr>
    </w:div>
    <w:div w:id="216943302">
      <w:bodyDiv w:val="1"/>
      <w:marLeft w:val="0"/>
      <w:marRight w:val="0"/>
      <w:marTop w:val="0"/>
      <w:marBottom w:val="0"/>
      <w:divBdr>
        <w:top w:val="none" w:sz="0" w:space="0" w:color="auto"/>
        <w:left w:val="none" w:sz="0" w:space="0" w:color="auto"/>
        <w:bottom w:val="none" w:sz="0" w:space="0" w:color="auto"/>
        <w:right w:val="none" w:sz="0" w:space="0" w:color="auto"/>
      </w:divBdr>
    </w:div>
    <w:div w:id="383912598">
      <w:bodyDiv w:val="1"/>
      <w:marLeft w:val="0"/>
      <w:marRight w:val="0"/>
      <w:marTop w:val="0"/>
      <w:marBottom w:val="0"/>
      <w:divBdr>
        <w:top w:val="none" w:sz="0" w:space="0" w:color="auto"/>
        <w:left w:val="none" w:sz="0" w:space="0" w:color="auto"/>
        <w:bottom w:val="none" w:sz="0" w:space="0" w:color="auto"/>
        <w:right w:val="none" w:sz="0" w:space="0" w:color="auto"/>
      </w:divBdr>
    </w:div>
    <w:div w:id="477111360">
      <w:bodyDiv w:val="1"/>
      <w:marLeft w:val="0"/>
      <w:marRight w:val="0"/>
      <w:marTop w:val="0"/>
      <w:marBottom w:val="0"/>
      <w:divBdr>
        <w:top w:val="none" w:sz="0" w:space="0" w:color="auto"/>
        <w:left w:val="none" w:sz="0" w:space="0" w:color="auto"/>
        <w:bottom w:val="none" w:sz="0" w:space="0" w:color="auto"/>
        <w:right w:val="none" w:sz="0" w:space="0" w:color="auto"/>
      </w:divBdr>
    </w:div>
    <w:div w:id="1045181686">
      <w:bodyDiv w:val="1"/>
      <w:marLeft w:val="0"/>
      <w:marRight w:val="0"/>
      <w:marTop w:val="0"/>
      <w:marBottom w:val="0"/>
      <w:divBdr>
        <w:top w:val="none" w:sz="0" w:space="0" w:color="auto"/>
        <w:left w:val="none" w:sz="0" w:space="0" w:color="auto"/>
        <w:bottom w:val="none" w:sz="0" w:space="0" w:color="auto"/>
        <w:right w:val="none" w:sz="0" w:space="0" w:color="auto"/>
      </w:divBdr>
    </w:div>
    <w:div w:id="1115709691">
      <w:bodyDiv w:val="1"/>
      <w:marLeft w:val="0"/>
      <w:marRight w:val="0"/>
      <w:marTop w:val="0"/>
      <w:marBottom w:val="0"/>
      <w:divBdr>
        <w:top w:val="none" w:sz="0" w:space="0" w:color="auto"/>
        <w:left w:val="none" w:sz="0" w:space="0" w:color="auto"/>
        <w:bottom w:val="none" w:sz="0" w:space="0" w:color="auto"/>
        <w:right w:val="none" w:sz="0" w:space="0" w:color="auto"/>
      </w:divBdr>
    </w:div>
    <w:div w:id="1183014482">
      <w:bodyDiv w:val="1"/>
      <w:marLeft w:val="0"/>
      <w:marRight w:val="0"/>
      <w:marTop w:val="0"/>
      <w:marBottom w:val="0"/>
      <w:divBdr>
        <w:top w:val="none" w:sz="0" w:space="0" w:color="auto"/>
        <w:left w:val="none" w:sz="0" w:space="0" w:color="auto"/>
        <w:bottom w:val="none" w:sz="0" w:space="0" w:color="auto"/>
        <w:right w:val="none" w:sz="0" w:space="0" w:color="auto"/>
      </w:divBdr>
    </w:div>
    <w:div w:id="1541042730">
      <w:bodyDiv w:val="1"/>
      <w:marLeft w:val="0"/>
      <w:marRight w:val="0"/>
      <w:marTop w:val="0"/>
      <w:marBottom w:val="0"/>
      <w:divBdr>
        <w:top w:val="none" w:sz="0" w:space="0" w:color="auto"/>
        <w:left w:val="none" w:sz="0" w:space="0" w:color="auto"/>
        <w:bottom w:val="none" w:sz="0" w:space="0" w:color="auto"/>
        <w:right w:val="none" w:sz="0" w:space="0" w:color="auto"/>
      </w:divBdr>
    </w:div>
    <w:div w:id="1699312005">
      <w:bodyDiv w:val="1"/>
      <w:marLeft w:val="0"/>
      <w:marRight w:val="0"/>
      <w:marTop w:val="0"/>
      <w:marBottom w:val="0"/>
      <w:divBdr>
        <w:top w:val="none" w:sz="0" w:space="0" w:color="auto"/>
        <w:left w:val="none" w:sz="0" w:space="0" w:color="auto"/>
        <w:bottom w:val="none" w:sz="0" w:space="0" w:color="auto"/>
        <w:right w:val="none" w:sz="0" w:space="0" w:color="auto"/>
      </w:divBdr>
    </w:div>
    <w:div w:id="20569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image" Target="media/image1.png"/><Relationship Id="rId61" Type="http://schemas.openxmlformats.org/officeDocument/2006/relationships/image" Target="media/image5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maths.surrey.ac.uk/hosted-sites/R.Knott/Fibonacci/fibpuzzles.html" TargetMode="External"/><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media.geeksforgeeks.org/wp-content/uploads/nth-stair.png" TargetMode="External"/><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1C41-961E-46BF-9EAE-5C8ECEF0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ram</dc:creator>
  <cp:lastModifiedBy>Bikram Agrawal</cp:lastModifiedBy>
  <cp:revision>181</cp:revision>
  <dcterms:created xsi:type="dcterms:W3CDTF">2021-01-21T01:19:00Z</dcterms:created>
  <dcterms:modified xsi:type="dcterms:W3CDTF">2021-02-22T10:04:00Z</dcterms:modified>
</cp:coreProperties>
</file>